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B6" w:rsidRDefault="00514734" w:rsidP="00514734">
      <w:pPr>
        <w:jc w:val="center"/>
        <w:rPr>
          <w:sz w:val="28"/>
          <w:szCs w:val="28"/>
        </w:rPr>
      </w:pPr>
      <w:r>
        <w:rPr>
          <w:sz w:val="28"/>
          <w:szCs w:val="28"/>
        </w:rPr>
        <w:t>Missouri Firefighters Memorial Wall of Ho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3617"/>
        <w:gridCol w:w="4213"/>
      </w:tblGrid>
      <w:tr w:rsidR="00514734" w:rsidTr="00514734">
        <w:tc>
          <w:tcPr>
            <w:tcW w:w="1098" w:type="dxa"/>
            <w:shd w:val="clear" w:color="auto" w:fill="D9D9D9" w:themeFill="background1" w:themeFillShade="D9"/>
          </w:tcPr>
          <w:p w:rsidR="00514734" w:rsidRPr="00514734" w:rsidRDefault="00514734" w:rsidP="00514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14734" w:rsidRPr="00514734" w:rsidRDefault="00514734" w:rsidP="005147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:rsidR="00514734" w:rsidRPr="00514734" w:rsidRDefault="00514734" w:rsidP="00514734">
            <w:pPr>
              <w:jc w:val="center"/>
              <w:rPr>
                <w:b/>
                <w:sz w:val="28"/>
                <w:szCs w:val="28"/>
              </w:rPr>
            </w:pPr>
            <w:r w:rsidRPr="0051473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:rsidR="00514734" w:rsidRPr="00514734" w:rsidRDefault="00514734" w:rsidP="00514734">
            <w:pPr>
              <w:jc w:val="center"/>
              <w:rPr>
                <w:b/>
                <w:sz w:val="28"/>
                <w:szCs w:val="28"/>
              </w:rPr>
            </w:pPr>
            <w:r w:rsidRPr="00514734">
              <w:rPr>
                <w:b/>
                <w:sz w:val="28"/>
                <w:szCs w:val="28"/>
              </w:rPr>
              <w:t>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38</w:t>
            </w:r>
          </w:p>
        </w:tc>
        <w:tc>
          <w:tcPr>
            <w:tcW w:w="1170" w:type="dxa"/>
          </w:tcPr>
          <w:p w:rsidR="00514734" w:rsidRDefault="00514734" w:rsidP="00514734">
            <w:r>
              <w:t>???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TURNBULL, FRED *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VOLUNTEER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41</w:t>
            </w:r>
          </w:p>
        </w:tc>
        <w:tc>
          <w:tcPr>
            <w:tcW w:w="1170" w:type="dxa"/>
          </w:tcPr>
          <w:p w:rsidR="00514734" w:rsidRDefault="00514734" w:rsidP="00514734">
            <w:r>
              <w:t>APR 1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BAKER, JESSE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VOLUNTEER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41</w:t>
            </w:r>
          </w:p>
        </w:tc>
        <w:tc>
          <w:tcPr>
            <w:tcW w:w="1170" w:type="dxa"/>
          </w:tcPr>
          <w:p w:rsidR="00514734" w:rsidRDefault="00514734" w:rsidP="00514734">
            <w:r>
              <w:t>APR 1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WEAVER, JACOB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VOLUNTEER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41</w:t>
            </w:r>
          </w:p>
        </w:tc>
        <w:tc>
          <w:tcPr>
            <w:tcW w:w="1170" w:type="dxa"/>
          </w:tcPr>
          <w:p w:rsidR="00514734" w:rsidRDefault="00514734" w:rsidP="00514734">
            <w:r>
              <w:t>APR 1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KIMBALL, ANSON L.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VOLUNTEER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49</w:t>
            </w:r>
          </w:p>
        </w:tc>
        <w:tc>
          <w:tcPr>
            <w:tcW w:w="1170" w:type="dxa"/>
          </w:tcPr>
          <w:p w:rsidR="00514734" w:rsidRDefault="00514734" w:rsidP="00514734">
            <w:r>
              <w:t>MAY 1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TARGEE, THOMAS B.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VOLUNTEER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51</w:t>
            </w:r>
          </w:p>
        </w:tc>
        <w:tc>
          <w:tcPr>
            <w:tcW w:w="1170" w:type="dxa"/>
          </w:tcPr>
          <w:p w:rsidR="00514734" w:rsidRDefault="00514734" w:rsidP="00514734">
            <w:r>
              <w:t>JUNE 15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BURNS, MATT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VOLUNTEER FIRE DEPARTMENT</w:t>
            </w:r>
          </w:p>
        </w:tc>
      </w:tr>
      <w:tr w:rsidR="00327D46" w:rsidRPr="00514734" w:rsidTr="00514734">
        <w:tc>
          <w:tcPr>
            <w:tcW w:w="1098" w:type="dxa"/>
          </w:tcPr>
          <w:p w:rsidR="00327D46" w:rsidRDefault="00327D46" w:rsidP="00514734">
            <w:r>
              <w:t>1870</w:t>
            </w:r>
          </w:p>
        </w:tc>
        <w:tc>
          <w:tcPr>
            <w:tcW w:w="1170" w:type="dxa"/>
          </w:tcPr>
          <w:p w:rsidR="00327D46" w:rsidRDefault="00327D46" w:rsidP="00514734">
            <w:r>
              <w:t>???</w:t>
            </w:r>
          </w:p>
        </w:tc>
        <w:tc>
          <w:tcPr>
            <w:tcW w:w="3617" w:type="dxa"/>
          </w:tcPr>
          <w:p w:rsidR="00327D46" w:rsidRDefault="00327D46" w:rsidP="00514734">
            <w:r>
              <w:t>ARGUS, BLASS</w:t>
            </w:r>
          </w:p>
        </w:tc>
        <w:tc>
          <w:tcPr>
            <w:tcW w:w="4213" w:type="dxa"/>
          </w:tcPr>
          <w:p w:rsidR="00327D46" w:rsidRDefault="00327D46" w:rsidP="00514734">
            <w:r>
              <w:t>ST JOSEPH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1</w:t>
            </w:r>
          </w:p>
        </w:tc>
        <w:tc>
          <w:tcPr>
            <w:tcW w:w="1170" w:type="dxa"/>
          </w:tcPr>
          <w:p w:rsidR="00514734" w:rsidRDefault="00514734" w:rsidP="00514734">
            <w:r>
              <w:t>DEC 13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SMITH, B.W.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2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OCT 30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BRIDGE, JOHN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7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JUN 14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CAREY, MICHAEL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8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AUG 16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TITSWORTH, JAMES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9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APR 4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NIESSEN, FREDERICK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9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APR 4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REUTZ, WILLIAM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79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JUN 30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KALTENTHALER, JACOB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0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JUL 6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O’TOOLE, PHELIM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0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SEP 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SANDERSON, EDWARD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0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SEP 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LYNCH, MICHAEL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0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OCT 7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DAUBER, GEORGE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0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DEC 24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CARROLL, HANRY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1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SEP 25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SHOCKEY, JOHN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2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MAR 3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FERNAN, GEORGE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3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AUG 13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O’GORMAN, EUGENE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3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DEC 24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CONWAY, JOHN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FD SALVAGE #1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3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DEC 24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KEHOE, MICHAEL</w:t>
            </w:r>
          </w:p>
        </w:tc>
        <w:tc>
          <w:tcPr>
            <w:tcW w:w="4213" w:type="dxa"/>
          </w:tcPr>
          <w:p w:rsidR="00514734" w:rsidRPr="00514734" w:rsidRDefault="00514734" w:rsidP="00514734">
            <w:r>
              <w:t>ST LOUIS FD SALVAGE #1</w:t>
            </w:r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3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SEP 10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KIDNEY, THOMAS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327D46" w:rsidRPr="00514734" w:rsidTr="00514734">
        <w:tc>
          <w:tcPr>
            <w:tcW w:w="1098" w:type="dxa"/>
          </w:tcPr>
          <w:p w:rsidR="00327D46" w:rsidRDefault="00327D46" w:rsidP="00514734">
            <w:r>
              <w:t>1884</w:t>
            </w:r>
          </w:p>
        </w:tc>
        <w:tc>
          <w:tcPr>
            <w:tcW w:w="1170" w:type="dxa"/>
          </w:tcPr>
          <w:p w:rsidR="00327D46" w:rsidRDefault="00327D46" w:rsidP="00514734">
            <w:r>
              <w:t>JUN 26</w:t>
            </w:r>
          </w:p>
        </w:tc>
        <w:tc>
          <w:tcPr>
            <w:tcW w:w="3617" w:type="dxa"/>
          </w:tcPr>
          <w:p w:rsidR="00327D46" w:rsidRDefault="00327D46" w:rsidP="00514734">
            <w:r>
              <w:t>HELT, DAVID S.</w:t>
            </w:r>
          </w:p>
        </w:tc>
        <w:tc>
          <w:tcPr>
            <w:tcW w:w="4213" w:type="dxa"/>
          </w:tcPr>
          <w:p w:rsidR="00327D46" w:rsidRDefault="00327D46" w:rsidP="00073C77">
            <w:r>
              <w:t>CARTHAGE FIRE DEPARTMENT</w:t>
            </w:r>
            <w:bookmarkStart w:id="0" w:name="_GoBack"/>
            <w:bookmarkEnd w:id="0"/>
          </w:p>
        </w:tc>
      </w:tr>
      <w:tr w:rsidR="00514734" w:rsidRPr="00514734" w:rsidTr="00514734">
        <w:tc>
          <w:tcPr>
            <w:tcW w:w="1098" w:type="dxa"/>
          </w:tcPr>
          <w:p w:rsidR="00514734" w:rsidRPr="00514734" w:rsidRDefault="00514734" w:rsidP="00514734">
            <w:r>
              <w:t>1886</w:t>
            </w:r>
          </w:p>
        </w:tc>
        <w:tc>
          <w:tcPr>
            <w:tcW w:w="1170" w:type="dxa"/>
          </w:tcPr>
          <w:p w:rsidR="00514734" w:rsidRPr="00514734" w:rsidRDefault="00514734" w:rsidP="00514734">
            <w:r>
              <w:t>JUL 18</w:t>
            </w:r>
          </w:p>
        </w:tc>
        <w:tc>
          <w:tcPr>
            <w:tcW w:w="3617" w:type="dxa"/>
          </w:tcPr>
          <w:p w:rsidR="00514734" w:rsidRPr="00514734" w:rsidRDefault="00514734" w:rsidP="00514734">
            <w:r>
              <w:t>DELANEY, THOMAS</w:t>
            </w:r>
          </w:p>
        </w:tc>
        <w:tc>
          <w:tcPr>
            <w:tcW w:w="4213" w:type="dxa"/>
          </w:tcPr>
          <w:p w:rsidR="00514734" w:rsidRPr="00514734" w:rsidRDefault="00514734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FEB 9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SCHIMPER, JOSEPH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MAR 7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CRAIG, WILLIAM H.</w:t>
            </w:r>
          </w:p>
        </w:tc>
        <w:tc>
          <w:tcPr>
            <w:tcW w:w="4213" w:type="dxa"/>
          </w:tcPr>
          <w:p w:rsidR="009C14F5" w:rsidRPr="00514734" w:rsidRDefault="009C14F5" w:rsidP="00514734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JUL 31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O’DONNELL, OWEN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UG 10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HOWELL, CHRIST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D POMPIER CORPS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UG 10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MCDONALD, FRANK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UG 10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MCKERNAN, BERNARD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8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NOV 2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MCCARDLE, WILLIAM J.</w:t>
            </w:r>
          </w:p>
        </w:tc>
        <w:tc>
          <w:tcPr>
            <w:tcW w:w="4213" w:type="dxa"/>
          </w:tcPr>
          <w:p w:rsidR="009C14F5" w:rsidRPr="00514734" w:rsidRDefault="009C14F5" w:rsidP="00514734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8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DEC 12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HANLON, MARTIN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9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UG 11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MULLERY, WILLIAM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89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SEP 3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 xml:space="preserve">MCBREEN, BERNARD M.E. </w:t>
            </w:r>
          </w:p>
        </w:tc>
        <w:tc>
          <w:tcPr>
            <w:tcW w:w="4213" w:type="dxa"/>
          </w:tcPr>
          <w:p w:rsidR="009C14F5" w:rsidRPr="00514734" w:rsidRDefault="009C14F5" w:rsidP="00514734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0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SEP 14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LYNCH, DANIEL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1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PR 26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CARROLL, EDWARD M.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1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OCT 12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O’RILEY, PATRICK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2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MAR 6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SWEENEY, JOHN E.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2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NOV 13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O’NEIL, HUGH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lastRenderedPageBreak/>
              <w:t>1893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DEC 5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DURYER, THOMAS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4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PR 18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GANNON, WILLIAM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6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JAN 21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KERLEY, NIMROD</w:t>
            </w:r>
          </w:p>
        </w:tc>
        <w:tc>
          <w:tcPr>
            <w:tcW w:w="4213" w:type="dxa"/>
          </w:tcPr>
          <w:p w:rsidR="009C14F5" w:rsidRPr="00514734" w:rsidRDefault="009C14F5" w:rsidP="00514734">
            <w:r>
              <w:t>ST LOUIS FD SALVAGE #1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6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JAN 21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RODDY, JAMES</w:t>
            </w:r>
          </w:p>
        </w:tc>
        <w:tc>
          <w:tcPr>
            <w:tcW w:w="4213" w:type="dxa"/>
          </w:tcPr>
          <w:p w:rsidR="009C14F5" w:rsidRPr="00514734" w:rsidRDefault="009C14F5" w:rsidP="00514734">
            <w:r>
              <w:t>ST LOUIS FD SALVAGE #2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6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JAN 21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STAUNTON, JOHN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6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FEB 26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HINES, OWEN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6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OCT 9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CANNADAY, ALVIN E.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MAR 18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GOTTWALD, GEORGE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APR 24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PHILLIPS, AUGUST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ST LOUIS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9C14F5" w:rsidP="00514734">
            <w:r>
              <w:t>1897</w:t>
            </w:r>
          </w:p>
        </w:tc>
        <w:tc>
          <w:tcPr>
            <w:tcW w:w="1170" w:type="dxa"/>
          </w:tcPr>
          <w:p w:rsidR="009C14F5" w:rsidRPr="00514734" w:rsidRDefault="009C14F5" w:rsidP="00514734">
            <w:r>
              <w:t>MAY 10</w:t>
            </w:r>
          </w:p>
        </w:tc>
        <w:tc>
          <w:tcPr>
            <w:tcW w:w="3617" w:type="dxa"/>
          </w:tcPr>
          <w:p w:rsidR="009C14F5" w:rsidRPr="00514734" w:rsidRDefault="009C14F5" w:rsidP="00514734">
            <w:r>
              <w:t>MCNELLIS, J.T.</w:t>
            </w:r>
          </w:p>
        </w:tc>
        <w:tc>
          <w:tcPr>
            <w:tcW w:w="4213" w:type="dxa"/>
          </w:tcPr>
          <w:p w:rsidR="009C14F5" w:rsidRPr="00514734" w:rsidRDefault="009C14F5" w:rsidP="00073C77">
            <w:r>
              <w:t>KANSAS CITY FIRE DEPARTMENT</w:t>
            </w:r>
          </w:p>
        </w:tc>
      </w:tr>
      <w:tr w:rsidR="009C14F5" w:rsidRPr="00514734" w:rsidTr="00514734">
        <w:tc>
          <w:tcPr>
            <w:tcW w:w="1098" w:type="dxa"/>
          </w:tcPr>
          <w:p w:rsidR="009C14F5" w:rsidRPr="00514734" w:rsidRDefault="00425330" w:rsidP="00514734">
            <w:r>
              <w:t>1897</w:t>
            </w:r>
          </w:p>
        </w:tc>
        <w:tc>
          <w:tcPr>
            <w:tcW w:w="1170" w:type="dxa"/>
          </w:tcPr>
          <w:p w:rsidR="009C14F5" w:rsidRPr="00514734" w:rsidRDefault="00425330" w:rsidP="00514734">
            <w:r>
              <w:t>JUN 28</w:t>
            </w:r>
          </w:p>
        </w:tc>
        <w:tc>
          <w:tcPr>
            <w:tcW w:w="3617" w:type="dxa"/>
          </w:tcPr>
          <w:p w:rsidR="009C14F5" w:rsidRPr="00514734" w:rsidRDefault="00425330" w:rsidP="00514734">
            <w:r>
              <w:t>BUDER, FRANK</w:t>
            </w:r>
          </w:p>
        </w:tc>
        <w:tc>
          <w:tcPr>
            <w:tcW w:w="4213" w:type="dxa"/>
          </w:tcPr>
          <w:p w:rsidR="009C14F5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7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SEP 27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GOODHUE, FRED D.</w:t>
            </w:r>
          </w:p>
        </w:tc>
        <w:tc>
          <w:tcPr>
            <w:tcW w:w="4213" w:type="dxa"/>
          </w:tcPr>
          <w:p w:rsidR="00425330" w:rsidRPr="00514734" w:rsidRDefault="00425330" w:rsidP="00073C77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8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JAN 26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GRIEVE, EDWARD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8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11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GUINEY, JEREMIAH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8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OCT 20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FOLEY, FRANK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9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JAN 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SMITH, GEORGE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9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MAY 8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KELLY, THOMAS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899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OCT 29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PETERSON, CHARLES  O.</w:t>
            </w:r>
          </w:p>
        </w:tc>
        <w:tc>
          <w:tcPr>
            <w:tcW w:w="4213" w:type="dxa"/>
          </w:tcPr>
          <w:p w:rsidR="00425330" w:rsidRPr="00514734" w:rsidRDefault="00425330" w:rsidP="00073C77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0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MEBUS, CHARLES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0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MAY 11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SEIBERT, GEORGE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0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AUG 15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MAHONEY, MICHAEL J.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0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SEP 21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O’BRIEN, JOHN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1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MAR 20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KELLY, THOMAS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1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MAY 18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GREEN EDWARD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JAN 1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FITZGERALD, FRANK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WESTENHOFF, CHARLES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THIERRY, AUGUST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Pr="00514734" w:rsidRDefault="00425330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STEELE, DANIEL</w:t>
            </w:r>
          </w:p>
        </w:tc>
        <w:tc>
          <w:tcPr>
            <w:tcW w:w="4213" w:type="dxa"/>
          </w:tcPr>
          <w:p w:rsidR="00425330" w:rsidRPr="00514734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25330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425330" w:rsidP="00514734">
            <w:r>
              <w:t>MCBRIDE, FRANK</w:t>
            </w:r>
          </w:p>
        </w:tc>
        <w:tc>
          <w:tcPr>
            <w:tcW w:w="4213" w:type="dxa"/>
          </w:tcPr>
          <w:p w:rsidR="00425330" w:rsidRDefault="00425330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25330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425330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AC346E" w:rsidP="00514734">
            <w:r>
              <w:t>KRENNING, CHARLES</w:t>
            </w:r>
          </w:p>
        </w:tc>
        <w:tc>
          <w:tcPr>
            <w:tcW w:w="4213" w:type="dxa"/>
          </w:tcPr>
          <w:p w:rsidR="00425330" w:rsidRDefault="00AC346E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AC346E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AC346E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AC346E" w:rsidP="00514734">
            <w:r>
              <w:t>KEHOE, MICHAEL</w:t>
            </w:r>
          </w:p>
        </w:tc>
        <w:tc>
          <w:tcPr>
            <w:tcW w:w="4213" w:type="dxa"/>
          </w:tcPr>
          <w:p w:rsidR="00425330" w:rsidRDefault="00AC346E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AC346E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AC346E" w:rsidP="00514734">
            <w:r>
              <w:t>FEB 4</w:t>
            </w:r>
          </w:p>
        </w:tc>
        <w:tc>
          <w:tcPr>
            <w:tcW w:w="3617" w:type="dxa"/>
          </w:tcPr>
          <w:p w:rsidR="00425330" w:rsidRPr="00514734" w:rsidRDefault="00AC346E" w:rsidP="00514734">
            <w:r>
              <w:t>DUNDON, WILLIAM</w:t>
            </w:r>
          </w:p>
        </w:tc>
        <w:tc>
          <w:tcPr>
            <w:tcW w:w="4213" w:type="dxa"/>
          </w:tcPr>
          <w:p w:rsidR="00425330" w:rsidRDefault="00AC346E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AC346E" w:rsidP="00514734">
            <w:r>
              <w:t>1902</w:t>
            </w:r>
          </w:p>
        </w:tc>
        <w:tc>
          <w:tcPr>
            <w:tcW w:w="1170" w:type="dxa"/>
          </w:tcPr>
          <w:p w:rsidR="00425330" w:rsidRPr="00514734" w:rsidRDefault="00AC346E" w:rsidP="00514734">
            <w:r>
              <w:t>DEC 15</w:t>
            </w:r>
          </w:p>
        </w:tc>
        <w:tc>
          <w:tcPr>
            <w:tcW w:w="3617" w:type="dxa"/>
          </w:tcPr>
          <w:p w:rsidR="00425330" w:rsidRPr="00514734" w:rsidRDefault="00AC346E" w:rsidP="00514734">
            <w:r>
              <w:t>MCCARTHY, CORNELIUS</w:t>
            </w:r>
          </w:p>
        </w:tc>
        <w:tc>
          <w:tcPr>
            <w:tcW w:w="4213" w:type="dxa"/>
          </w:tcPr>
          <w:p w:rsidR="00425330" w:rsidRDefault="00AC346E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AC346E" w:rsidP="00514734">
            <w:r>
              <w:t>1903</w:t>
            </w:r>
          </w:p>
        </w:tc>
        <w:tc>
          <w:tcPr>
            <w:tcW w:w="1170" w:type="dxa"/>
          </w:tcPr>
          <w:p w:rsidR="00425330" w:rsidRPr="00514734" w:rsidRDefault="00AC346E" w:rsidP="00514734">
            <w:r>
              <w:t>FEB 13</w:t>
            </w:r>
          </w:p>
        </w:tc>
        <w:tc>
          <w:tcPr>
            <w:tcW w:w="3617" w:type="dxa"/>
          </w:tcPr>
          <w:p w:rsidR="00425330" w:rsidRPr="00514734" w:rsidRDefault="00AC346E" w:rsidP="00514734">
            <w:r>
              <w:t>LETSON, BENJAMIN</w:t>
            </w:r>
          </w:p>
        </w:tc>
        <w:tc>
          <w:tcPr>
            <w:tcW w:w="4213" w:type="dxa"/>
          </w:tcPr>
          <w:p w:rsidR="00425330" w:rsidRDefault="00AC346E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AC346E" w:rsidP="00514734">
            <w:r>
              <w:t>1903</w:t>
            </w:r>
          </w:p>
        </w:tc>
        <w:tc>
          <w:tcPr>
            <w:tcW w:w="1170" w:type="dxa"/>
          </w:tcPr>
          <w:p w:rsidR="00425330" w:rsidRPr="00514734" w:rsidRDefault="00AC346E" w:rsidP="00514734">
            <w:r>
              <w:t>FEB 15</w:t>
            </w:r>
          </w:p>
        </w:tc>
        <w:tc>
          <w:tcPr>
            <w:tcW w:w="3617" w:type="dxa"/>
          </w:tcPr>
          <w:p w:rsidR="00425330" w:rsidRPr="00514734" w:rsidRDefault="00AC346E" w:rsidP="00514734">
            <w:r>
              <w:t>WAND, WILLIAM</w:t>
            </w:r>
          </w:p>
        </w:tc>
        <w:tc>
          <w:tcPr>
            <w:tcW w:w="4213" w:type="dxa"/>
          </w:tcPr>
          <w:p w:rsidR="00425330" w:rsidRDefault="00AC346E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3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FEB 17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HESSE, FRED</w:t>
            </w:r>
          </w:p>
        </w:tc>
        <w:tc>
          <w:tcPr>
            <w:tcW w:w="4213" w:type="dxa"/>
          </w:tcPr>
          <w:p w:rsidR="00425330" w:rsidRDefault="004018C6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3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APR 26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HANEY, MICHAEL F.E.</w:t>
            </w:r>
          </w:p>
        </w:tc>
        <w:tc>
          <w:tcPr>
            <w:tcW w:w="4213" w:type="dxa"/>
          </w:tcPr>
          <w:p w:rsidR="00425330" w:rsidRDefault="004018C6" w:rsidP="00514734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4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OCT 15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STAPLETON, GEORGE L.E.</w:t>
            </w:r>
          </w:p>
        </w:tc>
        <w:tc>
          <w:tcPr>
            <w:tcW w:w="4213" w:type="dxa"/>
          </w:tcPr>
          <w:p w:rsidR="00425330" w:rsidRDefault="004018C6" w:rsidP="00514734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4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OCT 27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MILLER, CHARLES</w:t>
            </w:r>
          </w:p>
        </w:tc>
        <w:tc>
          <w:tcPr>
            <w:tcW w:w="4213" w:type="dxa"/>
          </w:tcPr>
          <w:p w:rsidR="00425330" w:rsidRDefault="004018C6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5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MAR 9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GREEN, JAMES</w:t>
            </w:r>
          </w:p>
        </w:tc>
        <w:tc>
          <w:tcPr>
            <w:tcW w:w="4213" w:type="dxa"/>
          </w:tcPr>
          <w:p w:rsidR="00425330" w:rsidRDefault="004018C6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5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NOV 17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CONWAY, PHILIP</w:t>
            </w:r>
          </w:p>
        </w:tc>
        <w:tc>
          <w:tcPr>
            <w:tcW w:w="4213" w:type="dxa"/>
          </w:tcPr>
          <w:p w:rsidR="00425330" w:rsidRDefault="004018C6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6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JAN 23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WOLF, GEORGE</w:t>
            </w:r>
          </w:p>
        </w:tc>
        <w:tc>
          <w:tcPr>
            <w:tcW w:w="4213" w:type="dxa"/>
          </w:tcPr>
          <w:p w:rsidR="00425330" w:rsidRDefault="004018C6" w:rsidP="00514734">
            <w:r>
              <w:t>ST LOUIS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6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APR 12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PENDERGAST, ARTHUR W.</w:t>
            </w:r>
          </w:p>
        </w:tc>
        <w:tc>
          <w:tcPr>
            <w:tcW w:w="4213" w:type="dxa"/>
          </w:tcPr>
          <w:p w:rsidR="00425330" w:rsidRDefault="004018C6" w:rsidP="00514734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6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APR 18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MCNELLIS, FRANCIS P.</w:t>
            </w:r>
          </w:p>
        </w:tc>
        <w:tc>
          <w:tcPr>
            <w:tcW w:w="4213" w:type="dxa"/>
          </w:tcPr>
          <w:p w:rsidR="00425330" w:rsidRDefault="004018C6" w:rsidP="00514734">
            <w:r>
              <w:t>KANSAS CITY FIRE DEPARTMENT</w:t>
            </w:r>
          </w:p>
        </w:tc>
      </w:tr>
      <w:tr w:rsidR="00425330" w:rsidRPr="00514734" w:rsidTr="00514734">
        <w:tc>
          <w:tcPr>
            <w:tcW w:w="1098" w:type="dxa"/>
          </w:tcPr>
          <w:p w:rsidR="00425330" w:rsidRDefault="004018C6" w:rsidP="00514734">
            <w:r>
              <w:t>1906</w:t>
            </w:r>
          </w:p>
        </w:tc>
        <w:tc>
          <w:tcPr>
            <w:tcW w:w="1170" w:type="dxa"/>
          </w:tcPr>
          <w:p w:rsidR="00425330" w:rsidRPr="00514734" w:rsidRDefault="004018C6" w:rsidP="00514734">
            <w:r>
              <w:t>NOV 6</w:t>
            </w:r>
          </w:p>
        </w:tc>
        <w:tc>
          <w:tcPr>
            <w:tcW w:w="3617" w:type="dxa"/>
          </w:tcPr>
          <w:p w:rsidR="00425330" w:rsidRPr="00514734" w:rsidRDefault="004018C6" w:rsidP="00514734">
            <w:r>
              <w:t>FRANKEL, FRANK</w:t>
            </w:r>
          </w:p>
        </w:tc>
        <w:tc>
          <w:tcPr>
            <w:tcW w:w="4213" w:type="dxa"/>
          </w:tcPr>
          <w:p w:rsidR="00425330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08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MAR 14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DOERR, FREDERICK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lastRenderedPageBreak/>
              <w:t>1908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UN 6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RAYBURN, JOSEPH H.</w:t>
            </w:r>
          </w:p>
        </w:tc>
        <w:tc>
          <w:tcPr>
            <w:tcW w:w="4213" w:type="dxa"/>
          </w:tcPr>
          <w:p w:rsidR="00AC346E" w:rsidRDefault="004018C6" w:rsidP="004018C6">
            <w:r>
              <w:t>KANSAS CITY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08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SEP 15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LARKIN, PATRICK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09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MAR 2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TESSMER, HARRY *</w:t>
            </w:r>
          </w:p>
        </w:tc>
        <w:tc>
          <w:tcPr>
            <w:tcW w:w="4213" w:type="dxa"/>
          </w:tcPr>
          <w:p w:rsidR="00AC346E" w:rsidRDefault="004018C6" w:rsidP="004018C6">
            <w:r>
              <w:t>HANNIBAL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AN 7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TASCHE, HARRY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AN 23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MAYER, WILLIAM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FEB 25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MCNULTY, JAMES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MAY 9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MANSFIELD, NICHOLAS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UN 15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ROLAND, JAMES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UL 2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LYONS, MICHAEL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0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AUG 24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MAHER, WILLIAM M.</w:t>
            </w:r>
          </w:p>
        </w:tc>
        <w:tc>
          <w:tcPr>
            <w:tcW w:w="4213" w:type="dxa"/>
          </w:tcPr>
          <w:p w:rsidR="00AC346E" w:rsidRDefault="004018C6" w:rsidP="004018C6">
            <w:r>
              <w:t>KANSAS CITY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1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AN 22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OFFENSTEIN, CHARLES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1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DEC 15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SCHMITT, CHARLES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2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JAN 22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CASEY, JON</w:t>
            </w:r>
          </w:p>
        </w:tc>
        <w:tc>
          <w:tcPr>
            <w:tcW w:w="4213" w:type="dxa"/>
          </w:tcPr>
          <w:p w:rsidR="00AC346E" w:rsidRDefault="004018C6" w:rsidP="004018C6">
            <w:r>
              <w:t>ST LOUIS FD SALVAGE #3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4018C6" w:rsidP="004018C6">
            <w:r>
              <w:t>1912</w:t>
            </w:r>
          </w:p>
        </w:tc>
        <w:tc>
          <w:tcPr>
            <w:tcW w:w="1170" w:type="dxa"/>
          </w:tcPr>
          <w:p w:rsidR="00AC346E" w:rsidRPr="00514734" w:rsidRDefault="004018C6" w:rsidP="004018C6">
            <w:r>
              <w:t>FEB 6</w:t>
            </w:r>
          </w:p>
        </w:tc>
        <w:tc>
          <w:tcPr>
            <w:tcW w:w="3617" w:type="dxa"/>
          </w:tcPr>
          <w:p w:rsidR="00AC346E" w:rsidRPr="00514734" w:rsidRDefault="004018C6" w:rsidP="004018C6">
            <w:r>
              <w:t>FOLEY, MICHAEL</w:t>
            </w:r>
          </w:p>
        </w:tc>
        <w:tc>
          <w:tcPr>
            <w:tcW w:w="4213" w:type="dxa"/>
          </w:tcPr>
          <w:p w:rsidR="00AC346E" w:rsidRDefault="004018C6" w:rsidP="004018C6">
            <w:r>
              <w:t>KANSAS CITY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2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JUL 5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STYER, JOHN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2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AUG 26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SHIVLEY, BENJAMIN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2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OCT 7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BRUER, GEORGE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2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NOV 26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CANAVAAN, THOMAS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4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FEB 28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KOESTER, CHARLES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4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FEB 28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LYNCH, MARTIN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4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MAR 4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NESTER, CHARLES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4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AUG 5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LOWE, CHARLES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4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NOV 2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REICHELT, CHARLES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122108" w:rsidRPr="00514734" w:rsidTr="00514734">
        <w:tc>
          <w:tcPr>
            <w:tcW w:w="1098" w:type="dxa"/>
          </w:tcPr>
          <w:p w:rsidR="00122108" w:rsidRDefault="00122108" w:rsidP="004018C6">
            <w:r>
              <w:t>1914</w:t>
            </w:r>
          </w:p>
        </w:tc>
        <w:tc>
          <w:tcPr>
            <w:tcW w:w="1170" w:type="dxa"/>
          </w:tcPr>
          <w:p w:rsidR="00122108" w:rsidRPr="00514734" w:rsidRDefault="00122108" w:rsidP="004018C6">
            <w:r>
              <w:t>NOV 20</w:t>
            </w:r>
          </w:p>
        </w:tc>
        <w:tc>
          <w:tcPr>
            <w:tcW w:w="3617" w:type="dxa"/>
          </w:tcPr>
          <w:p w:rsidR="00122108" w:rsidRPr="00514734" w:rsidRDefault="00122108" w:rsidP="004018C6">
            <w:r>
              <w:t>ROGERS, GEORGE</w:t>
            </w:r>
          </w:p>
        </w:tc>
        <w:tc>
          <w:tcPr>
            <w:tcW w:w="4213" w:type="dxa"/>
          </w:tcPr>
          <w:p w:rsidR="00122108" w:rsidRDefault="00122108">
            <w:r w:rsidRPr="00F74843">
              <w:t>ST LOUIS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073C77" w:rsidP="004018C6">
            <w:r>
              <w:t>1914</w:t>
            </w:r>
          </w:p>
        </w:tc>
        <w:tc>
          <w:tcPr>
            <w:tcW w:w="1170" w:type="dxa"/>
          </w:tcPr>
          <w:p w:rsidR="00AC346E" w:rsidRPr="00514734" w:rsidRDefault="00073C77" w:rsidP="004018C6">
            <w:r>
              <w:t>DEC 31</w:t>
            </w:r>
          </w:p>
        </w:tc>
        <w:tc>
          <w:tcPr>
            <w:tcW w:w="3617" w:type="dxa"/>
          </w:tcPr>
          <w:p w:rsidR="00AC346E" w:rsidRPr="00514734" w:rsidRDefault="00073C77" w:rsidP="004018C6">
            <w:r>
              <w:t>MORAN, MICHAEL</w:t>
            </w:r>
          </w:p>
        </w:tc>
        <w:tc>
          <w:tcPr>
            <w:tcW w:w="4213" w:type="dxa"/>
          </w:tcPr>
          <w:p w:rsidR="00AC346E" w:rsidRDefault="00073C77" w:rsidP="004018C6">
            <w:r>
              <w:t>KANSAS CITY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5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JAN 18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FINNEGAN, THOMAS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5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MAY 13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THOMPSON, JOSEPH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5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DEC 18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STEVENSON, JAMES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AUG 8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O’CONNER, THOMAS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SEP 3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DEVINE, JOHN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BUDDE, HENRY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KUHNERT, WILLIAM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PARSHALL, JOHN B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STURMFELS, AUGUST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WATERS, MICHAEL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YOUNG, GEORGE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6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DEC 25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MARIK, CHARLES</w:t>
            </w:r>
          </w:p>
        </w:tc>
        <w:tc>
          <w:tcPr>
            <w:tcW w:w="4213" w:type="dxa"/>
          </w:tcPr>
          <w:p w:rsidR="00073C77" w:rsidRDefault="00073C77">
            <w:r w:rsidRPr="00F23CAE">
              <w:t>ST LOUIS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7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8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SIMPSON, JOHN W.</w:t>
            </w:r>
          </w:p>
        </w:tc>
        <w:tc>
          <w:tcPr>
            <w:tcW w:w="4213" w:type="dxa"/>
          </w:tcPr>
          <w:p w:rsidR="00073C77" w:rsidRDefault="00073C77">
            <w:r w:rsidRPr="00375BAA">
              <w:t>KANSAS CITY FIRE DEPARTMENT</w:t>
            </w:r>
          </w:p>
        </w:tc>
      </w:tr>
      <w:tr w:rsidR="00073C77" w:rsidRPr="00514734" w:rsidTr="00514734">
        <w:tc>
          <w:tcPr>
            <w:tcW w:w="1098" w:type="dxa"/>
          </w:tcPr>
          <w:p w:rsidR="00073C77" w:rsidRDefault="00073C77" w:rsidP="004018C6">
            <w:r>
              <w:t>1917</w:t>
            </w:r>
          </w:p>
        </w:tc>
        <w:tc>
          <w:tcPr>
            <w:tcW w:w="1170" w:type="dxa"/>
          </w:tcPr>
          <w:p w:rsidR="00073C77" w:rsidRPr="00514734" w:rsidRDefault="00073C77" w:rsidP="004018C6">
            <w:r>
              <w:t>OCT 26</w:t>
            </w:r>
          </w:p>
        </w:tc>
        <w:tc>
          <w:tcPr>
            <w:tcW w:w="3617" w:type="dxa"/>
          </w:tcPr>
          <w:p w:rsidR="00073C77" w:rsidRPr="00514734" w:rsidRDefault="0028365C" w:rsidP="004018C6">
            <w:r>
              <w:t>VAUGHN, JOHN J.</w:t>
            </w:r>
          </w:p>
        </w:tc>
        <w:tc>
          <w:tcPr>
            <w:tcW w:w="4213" w:type="dxa"/>
          </w:tcPr>
          <w:p w:rsidR="00073C77" w:rsidRDefault="00073C77">
            <w:r w:rsidRPr="00375BAA">
              <w:t>KANSAS CITY FIRE DEPARTMENT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C90836" w:rsidP="004018C6">
            <w:r>
              <w:t>1917</w:t>
            </w:r>
          </w:p>
        </w:tc>
        <w:tc>
          <w:tcPr>
            <w:tcW w:w="1170" w:type="dxa"/>
          </w:tcPr>
          <w:p w:rsidR="00AC346E" w:rsidRPr="00514734" w:rsidRDefault="00C90836" w:rsidP="004018C6">
            <w:r>
              <w:t>DEC 22</w:t>
            </w:r>
          </w:p>
        </w:tc>
        <w:tc>
          <w:tcPr>
            <w:tcW w:w="3617" w:type="dxa"/>
          </w:tcPr>
          <w:p w:rsidR="00AC346E" w:rsidRPr="00514734" w:rsidRDefault="00C90836" w:rsidP="004018C6">
            <w:r>
              <w:t>BELLROSE, WILLIAM</w:t>
            </w:r>
          </w:p>
        </w:tc>
        <w:tc>
          <w:tcPr>
            <w:tcW w:w="4213" w:type="dxa"/>
          </w:tcPr>
          <w:p w:rsidR="00AC346E" w:rsidRDefault="00C90836" w:rsidP="004018C6">
            <w:r>
              <w:t>ST LOUIS SALVAGE CORPS #2</w:t>
            </w:r>
          </w:p>
        </w:tc>
      </w:tr>
      <w:tr w:rsidR="00AC346E" w:rsidRPr="00514734" w:rsidTr="00514734">
        <w:tc>
          <w:tcPr>
            <w:tcW w:w="1098" w:type="dxa"/>
          </w:tcPr>
          <w:p w:rsidR="00AC346E" w:rsidRDefault="00C90836" w:rsidP="004018C6">
            <w:r>
              <w:t>1917</w:t>
            </w:r>
          </w:p>
        </w:tc>
        <w:tc>
          <w:tcPr>
            <w:tcW w:w="1170" w:type="dxa"/>
          </w:tcPr>
          <w:p w:rsidR="00AC346E" w:rsidRPr="00514734" w:rsidRDefault="00C90836" w:rsidP="004018C6">
            <w:r>
              <w:t>DEC 22</w:t>
            </w:r>
          </w:p>
        </w:tc>
        <w:tc>
          <w:tcPr>
            <w:tcW w:w="3617" w:type="dxa"/>
          </w:tcPr>
          <w:p w:rsidR="00AC346E" w:rsidRPr="00514734" w:rsidRDefault="00C90836" w:rsidP="004018C6">
            <w:r>
              <w:t>MEYERS, CHARLES</w:t>
            </w:r>
          </w:p>
        </w:tc>
        <w:tc>
          <w:tcPr>
            <w:tcW w:w="4213" w:type="dxa"/>
          </w:tcPr>
          <w:p w:rsidR="00AC346E" w:rsidRDefault="00C90836" w:rsidP="004018C6">
            <w:r>
              <w:t>ST LOUIS SALVAGE CORPS #2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18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AN 16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CONCANNON, MARTIN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18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FEB 19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OWSLEY, LAWRENCE J.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18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FE</w:t>
            </w:r>
            <w:r w:rsidR="00327D46">
              <w:t>B</w:t>
            </w:r>
            <w:r>
              <w:t xml:space="preserve"> 20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BECKER, JACOB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327D46" w:rsidRPr="00514734" w:rsidTr="00514734">
        <w:tc>
          <w:tcPr>
            <w:tcW w:w="1098" w:type="dxa"/>
          </w:tcPr>
          <w:p w:rsidR="00327D46" w:rsidRDefault="00327D46" w:rsidP="004018C6">
            <w:r>
              <w:t>1918</w:t>
            </w:r>
          </w:p>
        </w:tc>
        <w:tc>
          <w:tcPr>
            <w:tcW w:w="1170" w:type="dxa"/>
          </w:tcPr>
          <w:p w:rsidR="00327D46" w:rsidRDefault="00327D46" w:rsidP="004018C6">
            <w:r>
              <w:t>FEB 22</w:t>
            </w:r>
          </w:p>
        </w:tc>
        <w:tc>
          <w:tcPr>
            <w:tcW w:w="3617" w:type="dxa"/>
          </w:tcPr>
          <w:p w:rsidR="00327D46" w:rsidRDefault="00327D46" w:rsidP="004018C6">
            <w:r>
              <w:t>METZ, HARMAN F.</w:t>
            </w:r>
          </w:p>
        </w:tc>
        <w:tc>
          <w:tcPr>
            <w:tcW w:w="4213" w:type="dxa"/>
          </w:tcPr>
          <w:p w:rsidR="00327D46" w:rsidRPr="00F23CAE" w:rsidRDefault="00327D46" w:rsidP="0093292F">
            <w:r>
              <w:t>ST JOSEPH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18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MAR 29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GESCHKE, FRANK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lastRenderedPageBreak/>
              <w:t>1919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AN 24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O’SULLIVAN, TIMOTHY P.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0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AN 19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HADE, JOHN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0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FEB 16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EGENRIETHER, WILLIAM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0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FEB 16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WITTGENSTEIN, JOSEPH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0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UL 3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OST, EUGENE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1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AN 8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SEVEWRIGHT, DOUGLAS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1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OCT 21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EDWARDS, ROBERT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1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DEC 21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LYNCH, BERNICE</w:t>
            </w:r>
          </w:p>
        </w:tc>
        <w:tc>
          <w:tcPr>
            <w:tcW w:w="4213" w:type="dxa"/>
          </w:tcPr>
          <w:p w:rsidR="00C90836" w:rsidRDefault="00C90836" w:rsidP="004018C6">
            <w:r>
              <w:t>NEVADA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2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APR 17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CARTEN, EUGENE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2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APR 17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HAAS, JOHN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2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APR 17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KANE, MICHAEL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3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UL 24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HIPLER, FRED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4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AN 4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CONSIDINE, THOMAS P.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4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UL 17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HARVEY, W. EARL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4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JUL 17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HEYDON, JOHN P.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4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DEC 8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STAATS, JAMES H.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4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DEC 27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GRAY, ARTHUR</w:t>
            </w:r>
          </w:p>
        </w:tc>
        <w:tc>
          <w:tcPr>
            <w:tcW w:w="4213" w:type="dxa"/>
          </w:tcPr>
          <w:p w:rsidR="00C90836" w:rsidRDefault="00C90836" w:rsidP="0093292F">
            <w:r w:rsidRPr="00F23CAE">
              <w:t>ST LOUIS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5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FEB 13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CRANE, JOHN J.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C90836" w:rsidRPr="00514734" w:rsidTr="00514734">
        <w:tc>
          <w:tcPr>
            <w:tcW w:w="1098" w:type="dxa"/>
          </w:tcPr>
          <w:p w:rsidR="00C90836" w:rsidRDefault="00C90836" w:rsidP="004018C6">
            <w:r>
              <w:t>1925</w:t>
            </w:r>
          </w:p>
        </w:tc>
        <w:tc>
          <w:tcPr>
            <w:tcW w:w="1170" w:type="dxa"/>
          </w:tcPr>
          <w:p w:rsidR="00C90836" w:rsidRPr="00514734" w:rsidRDefault="00C90836" w:rsidP="004018C6">
            <w:r>
              <w:t>MAR 28</w:t>
            </w:r>
          </w:p>
        </w:tc>
        <w:tc>
          <w:tcPr>
            <w:tcW w:w="3617" w:type="dxa"/>
          </w:tcPr>
          <w:p w:rsidR="00C90836" w:rsidRPr="00514734" w:rsidRDefault="00C90836" w:rsidP="004018C6">
            <w:r>
              <w:t>O’CONNER, THOMAS</w:t>
            </w:r>
          </w:p>
        </w:tc>
        <w:tc>
          <w:tcPr>
            <w:tcW w:w="4213" w:type="dxa"/>
          </w:tcPr>
          <w:p w:rsidR="00C90836" w:rsidRDefault="00C90836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5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JUN 15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CONNELL, FRANK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5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JUN 25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HOGAN, JOHN B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6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MAY 1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BOSTON, FRANK H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6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JUL 29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WOODS, LORENZO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6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NOV 10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LYNDON, JOSEPH J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7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FEB 13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BERKOWITZ, BEN D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7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APR 13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BORN, EDWARD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7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JUN 29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HOFFMAN, AUGUST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7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DEC 14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HENRY, CHARLES L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8</w:t>
            </w:r>
          </w:p>
        </w:tc>
        <w:tc>
          <w:tcPr>
            <w:tcW w:w="1170" w:type="dxa"/>
          </w:tcPr>
          <w:p w:rsidR="007D259B" w:rsidRPr="00514734" w:rsidRDefault="007D259B" w:rsidP="004018C6">
            <w:r>
              <w:t>MAR 19</w:t>
            </w:r>
          </w:p>
        </w:tc>
        <w:tc>
          <w:tcPr>
            <w:tcW w:w="3617" w:type="dxa"/>
          </w:tcPr>
          <w:p w:rsidR="007D259B" w:rsidRPr="00514734" w:rsidRDefault="007D259B" w:rsidP="007D259B">
            <w:r>
              <w:t>BALZERION, FRANK G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8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NOV 7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WERMINGHAUS, FRANK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9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AUG 5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RUTHERFORD, ROY W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9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AUG 5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LONCAR, FRANK M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9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AUG 5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MORRIS, ROBERT R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29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SEP 12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KNIGHT, GEORGE F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0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FEB 11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HAGEBUSH, HARRY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1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JAN 17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CANARY, WILLIAM G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1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MAR 21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STRITCH, MICHAEL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1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NOV 12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BECKMAN, WALTER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2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JAN 28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MCCARTY, DANIEL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2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FEB 19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MCDANIEL, WILLIAM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2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FEB 19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STARK, FRANK K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2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FEB 19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MILLER, DAVE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2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APR 4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MCKENZIE, CLYDE V.</w:t>
            </w:r>
          </w:p>
        </w:tc>
        <w:tc>
          <w:tcPr>
            <w:tcW w:w="4213" w:type="dxa"/>
          </w:tcPr>
          <w:p w:rsidR="007D259B" w:rsidRDefault="007D259B" w:rsidP="004018C6">
            <w:r>
              <w:t>KANSAS CITY FIRE DEPARTMENT</w:t>
            </w:r>
          </w:p>
        </w:tc>
      </w:tr>
      <w:tr w:rsidR="007D259B" w:rsidRPr="00514734" w:rsidTr="00514734">
        <w:tc>
          <w:tcPr>
            <w:tcW w:w="1098" w:type="dxa"/>
          </w:tcPr>
          <w:p w:rsidR="007D259B" w:rsidRDefault="007D259B" w:rsidP="004018C6">
            <w:r>
              <w:t>1933</w:t>
            </w:r>
          </w:p>
        </w:tc>
        <w:tc>
          <w:tcPr>
            <w:tcW w:w="1170" w:type="dxa"/>
          </w:tcPr>
          <w:p w:rsidR="007D259B" w:rsidRPr="00514734" w:rsidRDefault="000F6846" w:rsidP="004018C6">
            <w:r>
              <w:t>APR 18</w:t>
            </w:r>
          </w:p>
        </w:tc>
        <w:tc>
          <w:tcPr>
            <w:tcW w:w="3617" w:type="dxa"/>
          </w:tcPr>
          <w:p w:rsidR="007D259B" w:rsidRPr="00514734" w:rsidRDefault="007D259B" w:rsidP="004018C6">
            <w:r>
              <w:t>GAVIN, JOHN</w:t>
            </w:r>
          </w:p>
        </w:tc>
        <w:tc>
          <w:tcPr>
            <w:tcW w:w="4213" w:type="dxa"/>
          </w:tcPr>
          <w:p w:rsidR="007D259B" w:rsidRDefault="007D259B" w:rsidP="0093292F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5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FEB 6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DRESSEL, JOHN</w:t>
            </w:r>
          </w:p>
        </w:tc>
        <w:tc>
          <w:tcPr>
            <w:tcW w:w="4213" w:type="dxa"/>
          </w:tcPr>
          <w:p w:rsidR="0083728F" w:rsidRDefault="0083728F" w:rsidP="0093292F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5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APR 5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FOX, DORIS W.</w:t>
            </w:r>
          </w:p>
        </w:tc>
        <w:tc>
          <w:tcPr>
            <w:tcW w:w="4213" w:type="dxa"/>
          </w:tcPr>
          <w:p w:rsidR="0083728F" w:rsidRDefault="0083728F" w:rsidP="004018C6">
            <w:r>
              <w:t xml:space="preserve">NORTH </w:t>
            </w:r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lastRenderedPageBreak/>
              <w:t>1935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OCT 7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KAMER, MELVIN</w:t>
            </w:r>
          </w:p>
        </w:tc>
        <w:tc>
          <w:tcPr>
            <w:tcW w:w="4213" w:type="dxa"/>
          </w:tcPr>
          <w:p w:rsidR="0083728F" w:rsidRDefault="0083728F" w:rsidP="0093292F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AN 4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KUSSMAN, FRANK</w:t>
            </w:r>
          </w:p>
        </w:tc>
        <w:tc>
          <w:tcPr>
            <w:tcW w:w="4213" w:type="dxa"/>
          </w:tcPr>
          <w:p w:rsidR="0083728F" w:rsidRDefault="0083728F" w:rsidP="0093292F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AN 16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LAUTH, FRED</w:t>
            </w:r>
          </w:p>
        </w:tc>
        <w:tc>
          <w:tcPr>
            <w:tcW w:w="4213" w:type="dxa"/>
          </w:tcPr>
          <w:p w:rsidR="0083728F" w:rsidRDefault="0083728F" w:rsidP="0093292F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???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JONES, JIM</w:t>
            </w:r>
          </w:p>
        </w:tc>
        <w:tc>
          <w:tcPr>
            <w:tcW w:w="4213" w:type="dxa"/>
          </w:tcPr>
          <w:p w:rsidR="0083728F" w:rsidRDefault="0083728F" w:rsidP="004018C6">
            <w:r>
              <w:t>NEVADA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APR 12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DOUGLAS, MATTHEW A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APR 12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MCCLURE, CARL L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UN 11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GLYNN, JOHN W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AUG 14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WEAVER, WALTER</w:t>
            </w:r>
          </w:p>
        </w:tc>
        <w:tc>
          <w:tcPr>
            <w:tcW w:w="4213" w:type="dxa"/>
          </w:tcPr>
          <w:p w:rsidR="0083728F" w:rsidRDefault="0083728F" w:rsidP="004018C6">
            <w:r>
              <w:t>POPLAR BLUFF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6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OCT 31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O’CONNER, JEROME P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7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AN 13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HAMILTON, ROBERT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7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FEB 8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TABER, ELMER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7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APR 3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DUNSFORD, FRANK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7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UL 13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COLLINS, WILLIAM</w:t>
            </w:r>
          </w:p>
        </w:tc>
        <w:tc>
          <w:tcPr>
            <w:tcW w:w="4213" w:type="dxa"/>
          </w:tcPr>
          <w:p w:rsidR="0083728F" w:rsidRDefault="0083728F" w:rsidP="004018C6">
            <w:r>
              <w:t>SEDALIA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7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OCT 25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TRZECKI, STEVE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8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APR 26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BOWERS, HENRY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8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UL 16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TANYER, DAVE G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8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DEC 22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DACE, SYLVESTER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9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JAN 15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HUMMEL, JACOB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9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FEB 8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LUKENBILL, JOHN PAUL</w:t>
            </w:r>
          </w:p>
        </w:tc>
        <w:tc>
          <w:tcPr>
            <w:tcW w:w="4213" w:type="dxa"/>
          </w:tcPr>
          <w:p w:rsidR="0083728F" w:rsidRDefault="0083728F" w:rsidP="004018C6">
            <w:r>
              <w:t>LEXINGTON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9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FEB 23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DAMON, JAMES H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9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FEB 23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MULLER, ROBERT J.</w:t>
            </w:r>
          </w:p>
        </w:tc>
        <w:tc>
          <w:tcPr>
            <w:tcW w:w="4213" w:type="dxa"/>
          </w:tcPr>
          <w:p w:rsidR="0083728F" w:rsidRDefault="0083728F" w:rsidP="004018C6">
            <w:r>
              <w:t>KANSAS CITY FIRE DEPARTMENT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4018C6">
            <w:r>
              <w:t>1939</w:t>
            </w:r>
          </w:p>
        </w:tc>
        <w:tc>
          <w:tcPr>
            <w:tcW w:w="1170" w:type="dxa"/>
          </w:tcPr>
          <w:p w:rsidR="00E1704B" w:rsidRDefault="00E1704B" w:rsidP="004018C6">
            <w:r>
              <w:t>JUL 27</w:t>
            </w:r>
          </w:p>
        </w:tc>
        <w:tc>
          <w:tcPr>
            <w:tcW w:w="3617" w:type="dxa"/>
          </w:tcPr>
          <w:p w:rsidR="00E1704B" w:rsidRDefault="00E1704B" w:rsidP="004018C6">
            <w:r>
              <w:t>CRAGIN, ROBERT J.</w:t>
            </w:r>
          </w:p>
        </w:tc>
        <w:tc>
          <w:tcPr>
            <w:tcW w:w="4213" w:type="dxa"/>
          </w:tcPr>
          <w:p w:rsidR="00E1704B" w:rsidRPr="00F23CAE" w:rsidRDefault="00E1704B" w:rsidP="004018C6">
            <w:r>
              <w:t>CARTHAGE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9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NOV 29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FLYNN, JOHN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83728F" w:rsidP="004018C6">
            <w:r>
              <w:t>1939</w:t>
            </w:r>
          </w:p>
        </w:tc>
        <w:tc>
          <w:tcPr>
            <w:tcW w:w="1170" w:type="dxa"/>
          </w:tcPr>
          <w:p w:rsidR="0083728F" w:rsidRPr="00514734" w:rsidRDefault="0083728F" w:rsidP="004018C6">
            <w:r>
              <w:t>DEC 16</w:t>
            </w:r>
          </w:p>
        </w:tc>
        <w:tc>
          <w:tcPr>
            <w:tcW w:w="3617" w:type="dxa"/>
          </w:tcPr>
          <w:p w:rsidR="0083728F" w:rsidRPr="00514734" w:rsidRDefault="0083728F" w:rsidP="004018C6">
            <w:r>
              <w:t>ECKERT, WILLIAM</w:t>
            </w:r>
          </w:p>
        </w:tc>
        <w:tc>
          <w:tcPr>
            <w:tcW w:w="4213" w:type="dxa"/>
          </w:tcPr>
          <w:p w:rsidR="0083728F" w:rsidRDefault="0083728F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0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MAY 29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SIMPSON, JAMES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0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MAY 30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LYNN, ABRAHAM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2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FEB 2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MANDANCINA, CHARLES</w:t>
            </w:r>
          </w:p>
        </w:tc>
        <w:tc>
          <w:tcPr>
            <w:tcW w:w="4213" w:type="dxa"/>
          </w:tcPr>
          <w:p w:rsidR="00DA2B7C" w:rsidRDefault="00DA2B7C">
            <w:r w:rsidRPr="004306F6"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2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FEB 26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SCANLON, EDWARD M.</w:t>
            </w:r>
          </w:p>
        </w:tc>
        <w:tc>
          <w:tcPr>
            <w:tcW w:w="4213" w:type="dxa"/>
          </w:tcPr>
          <w:p w:rsidR="00DA2B7C" w:rsidRDefault="00DA2B7C">
            <w:r w:rsidRPr="004306F6"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2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MAY 22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LEWIS, DONALD</w:t>
            </w:r>
          </w:p>
        </w:tc>
        <w:tc>
          <w:tcPr>
            <w:tcW w:w="4213" w:type="dxa"/>
          </w:tcPr>
          <w:p w:rsidR="00DA2B7C" w:rsidRDefault="00DA2B7C">
            <w:r w:rsidRPr="004306F6"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2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MAY 26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WILSON, OLIVER T.</w:t>
            </w:r>
          </w:p>
        </w:tc>
        <w:tc>
          <w:tcPr>
            <w:tcW w:w="4213" w:type="dxa"/>
          </w:tcPr>
          <w:p w:rsidR="00DA2B7C" w:rsidRDefault="00DA2B7C">
            <w:r w:rsidRPr="004306F6"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2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SEP 17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GUENTERT, JOSEPH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2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NOV 7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JOY,MICHAEL C.</w:t>
            </w:r>
          </w:p>
        </w:tc>
        <w:tc>
          <w:tcPr>
            <w:tcW w:w="4213" w:type="dxa"/>
          </w:tcPr>
          <w:p w:rsidR="0083728F" w:rsidRDefault="00DA2B7C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3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MAR 20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MORGAN, JOSEPH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3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MAY 3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PIERCE, C. WAYNE</w:t>
            </w:r>
          </w:p>
        </w:tc>
        <w:tc>
          <w:tcPr>
            <w:tcW w:w="4213" w:type="dxa"/>
          </w:tcPr>
          <w:p w:rsidR="0083728F" w:rsidRDefault="00DA2B7C" w:rsidP="004018C6">
            <w:r>
              <w:t>CARTHAGE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3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OCT 28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STILES, WILLIAM R.</w:t>
            </w:r>
          </w:p>
        </w:tc>
        <w:tc>
          <w:tcPr>
            <w:tcW w:w="4213" w:type="dxa"/>
          </w:tcPr>
          <w:p w:rsidR="00DA2B7C" w:rsidRDefault="00DA2B7C">
            <w:r w:rsidRPr="00D33C3F"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3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OCT 26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LEE, HARVEY E.</w:t>
            </w:r>
          </w:p>
        </w:tc>
        <w:tc>
          <w:tcPr>
            <w:tcW w:w="4213" w:type="dxa"/>
          </w:tcPr>
          <w:p w:rsidR="00DA2B7C" w:rsidRDefault="00DA2B7C">
            <w:r w:rsidRPr="00D33C3F"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3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NOV 18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HEEGER, HERMAN</w:t>
            </w:r>
          </w:p>
        </w:tc>
        <w:tc>
          <w:tcPr>
            <w:tcW w:w="4213" w:type="dxa"/>
          </w:tcPr>
          <w:p w:rsidR="0083728F" w:rsidRDefault="00DA2B7C" w:rsidP="004018C6">
            <w:r>
              <w:t>UNION VOL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4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MAR 22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READY, ALVY C.</w:t>
            </w:r>
          </w:p>
        </w:tc>
        <w:tc>
          <w:tcPr>
            <w:tcW w:w="4213" w:type="dxa"/>
          </w:tcPr>
          <w:p w:rsidR="0083728F" w:rsidRDefault="00DA2B7C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4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APR 26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O’CONNELL, DAVE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5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FEB 23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HACKER, DANIEL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5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SEP 14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SNEED, TED</w:t>
            </w:r>
          </w:p>
        </w:tc>
        <w:tc>
          <w:tcPr>
            <w:tcW w:w="4213" w:type="dxa"/>
          </w:tcPr>
          <w:p w:rsidR="0083728F" w:rsidRDefault="00DA2B7C" w:rsidP="004018C6">
            <w:r>
              <w:t>KANSAS CITY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5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NOV 20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BARTOLD, JOHN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6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JAN 27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SCHLEIFSTEIN, ERVIN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6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JUN 4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ANDERSON, THOMAS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83728F" w:rsidRPr="00514734" w:rsidTr="00514734">
        <w:tc>
          <w:tcPr>
            <w:tcW w:w="1098" w:type="dxa"/>
          </w:tcPr>
          <w:p w:rsidR="0083728F" w:rsidRDefault="00DA2B7C" w:rsidP="004018C6">
            <w:r>
              <w:t>1946</w:t>
            </w:r>
          </w:p>
        </w:tc>
        <w:tc>
          <w:tcPr>
            <w:tcW w:w="1170" w:type="dxa"/>
          </w:tcPr>
          <w:p w:rsidR="0083728F" w:rsidRPr="00514734" w:rsidRDefault="00DA2B7C" w:rsidP="004018C6">
            <w:r>
              <w:t>JUN 4</w:t>
            </w:r>
          </w:p>
        </w:tc>
        <w:tc>
          <w:tcPr>
            <w:tcW w:w="3617" w:type="dxa"/>
          </w:tcPr>
          <w:p w:rsidR="0083728F" w:rsidRPr="00514734" w:rsidRDefault="00DA2B7C" w:rsidP="004018C6">
            <w:r>
              <w:t>BIGGINS, JOHN</w:t>
            </w:r>
          </w:p>
        </w:tc>
        <w:tc>
          <w:tcPr>
            <w:tcW w:w="4213" w:type="dxa"/>
          </w:tcPr>
          <w:p w:rsidR="0083728F" w:rsidRDefault="00DA2B7C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6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OCT 26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DUNCAN, M. GRANT</w:t>
            </w:r>
          </w:p>
        </w:tc>
        <w:tc>
          <w:tcPr>
            <w:tcW w:w="4213" w:type="dxa"/>
          </w:tcPr>
          <w:p w:rsidR="00DA2B7C" w:rsidRPr="00F23CAE" w:rsidRDefault="00DA2B7C" w:rsidP="004018C6">
            <w:r>
              <w:t>FULTON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lastRenderedPageBreak/>
              <w:t>1947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AUG 8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OLIVER, WILLIAM W.</w:t>
            </w:r>
          </w:p>
        </w:tc>
        <w:tc>
          <w:tcPr>
            <w:tcW w:w="4213" w:type="dxa"/>
          </w:tcPr>
          <w:p w:rsidR="00DA2B7C" w:rsidRPr="00F23CAE" w:rsidRDefault="00DA2B7C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7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SEP 8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MCCALL, RALPH</w:t>
            </w:r>
          </w:p>
        </w:tc>
        <w:tc>
          <w:tcPr>
            <w:tcW w:w="4213" w:type="dxa"/>
          </w:tcPr>
          <w:p w:rsidR="00DA2B7C" w:rsidRPr="00F23CAE" w:rsidRDefault="00DA2B7C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DA2B7C" w:rsidP="004018C6">
            <w:r>
              <w:t>1947</w:t>
            </w:r>
          </w:p>
        </w:tc>
        <w:tc>
          <w:tcPr>
            <w:tcW w:w="1170" w:type="dxa"/>
          </w:tcPr>
          <w:p w:rsidR="00DA2B7C" w:rsidRPr="00514734" w:rsidRDefault="00DA2B7C" w:rsidP="004018C6">
            <w:r>
              <w:t>OCT 19</w:t>
            </w:r>
          </w:p>
        </w:tc>
        <w:tc>
          <w:tcPr>
            <w:tcW w:w="3617" w:type="dxa"/>
          </w:tcPr>
          <w:p w:rsidR="00DA2B7C" w:rsidRPr="00514734" w:rsidRDefault="00DA2B7C" w:rsidP="004018C6">
            <w:r>
              <w:t>JOHNSON, EDWARD</w:t>
            </w:r>
          </w:p>
        </w:tc>
        <w:tc>
          <w:tcPr>
            <w:tcW w:w="4213" w:type="dxa"/>
          </w:tcPr>
          <w:p w:rsidR="00DA2B7C" w:rsidRPr="00F23CAE" w:rsidRDefault="00DA2B7C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47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???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DAVIS, PETE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NEVADA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48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AN 13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GWINNER, WILLIAM *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HANNIBAL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48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AN 28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LEBBING, HENRY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49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UL 21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NUCCIO, PAUL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49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DEC 10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FARK, ERNEST HENRY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49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DEC 9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ALBER, EDWIN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0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AN 6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BEATTY, JOHN L.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0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NOV 4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BLAKE, RAYMOND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1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UL 13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WAGNER, CLARENCE J.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2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MAY 3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FAHEY, FRANK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2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UN 9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CRUMP, WILLIAM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2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UN 9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GRADY, WILLIAM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2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JUN 9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PASCHANG, CLARENCE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327D46" w:rsidRPr="00514734" w:rsidTr="00514734">
        <w:tc>
          <w:tcPr>
            <w:tcW w:w="1098" w:type="dxa"/>
          </w:tcPr>
          <w:p w:rsidR="00327D46" w:rsidRDefault="00327D46" w:rsidP="004018C6">
            <w:r>
              <w:t>1952</w:t>
            </w:r>
          </w:p>
        </w:tc>
        <w:tc>
          <w:tcPr>
            <w:tcW w:w="1170" w:type="dxa"/>
          </w:tcPr>
          <w:p w:rsidR="00327D46" w:rsidRDefault="00327D46" w:rsidP="004018C6">
            <w:r>
              <w:t>OCT 5</w:t>
            </w:r>
          </w:p>
        </w:tc>
        <w:tc>
          <w:tcPr>
            <w:tcW w:w="3617" w:type="dxa"/>
          </w:tcPr>
          <w:p w:rsidR="00327D46" w:rsidRDefault="00327D46" w:rsidP="004018C6">
            <w:r>
              <w:t>HEUBNER, WILLIAM A.</w:t>
            </w:r>
          </w:p>
        </w:tc>
        <w:tc>
          <w:tcPr>
            <w:tcW w:w="4213" w:type="dxa"/>
          </w:tcPr>
          <w:p w:rsidR="00327D46" w:rsidRDefault="00327D46" w:rsidP="004018C6">
            <w:r>
              <w:t>ST JOSEPH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3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MAR 2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BALDWIN, HARVEY L.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3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APR 1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MASTAISO, DON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3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APR 1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KURTZ, MELVIN J.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3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APR 1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COONEY, JOSEPH P.</w:t>
            </w:r>
          </w:p>
        </w:tc>
        <w:tc>
          <w:tcPr>
            <w:tcW w:w="4213" w:type="dxa"/>
          </w:tcPr>
          <w:p w:rsidR="00DA2B7C" w:rsidRPr="00F23CAE" w:rsidRDefault="00CD462E" w:rsidP="004018C6">
            <w:r>
              <w:t>KANSAS CITY FIRE DEPARTMENT</w:t>
            </w:r>
          </w:p>
        </w:tc>
      </w:tr>
      <w:tr w:rsidR="00DA2B7C" w:rsidRPr="00514734" w:rsidTr="00514734">
        <w:tc>
          <w:tcPr>
            <w:tcW w:w="1098" w:type="dxa"/>
          </w:tcPr>
          <w:p w:rsidR="00DA2B7C" w:rsidRDefault="00CD462E" w:rsidP="004018C6">
            <w:r>
              <w:t>1955</w:t>
            </w:r>
          </w:p>
        </w:tc>
        <w:tc>
          <w:tcPr>
            <w:tcW w:w="1170" w:type="dxa"/>
          </w:tcPr>
          <w:p w:rsidR="00DA2B7C" w:rsidRPr="00514734" w:rsidRDefault="00CD462E" w:rsidP="004018C6">
            <w:r>
              <w:t>SEP 18</w:t>
            </w:r>
          </w:p>
        </w:tc>
        <w:tc>
          <w:tcPr>
            <w:tcW w:w="3617" w:type="dxa"/>
          </w:tcPr>
          <w:p w:rsidR="00DA2B7C" w:rsidRPr="00514734" w:rsidRDefault="00CD462E" w:rsidP="004018C6">
            <w:r>
              <w:t>CRAIG, JOHN</w:t>
            </w:r>
          </w:p>
        </w:tc>
        <w:tc>
          <w:tcPr>
            <w:tcW w:w="4213" w:type="dxa"/>
          </w:tcPr>
          <w:p w:rsidR="00DA2B7C" w:rsidRPr="00F23CAE" w:rsidRDefault="00CD462E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5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SEP 18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GEISLER, ROBERT</w:t>
            </w:r>
          </w:p>
        </w:tc>
        <w:tc>
          <w:tcPr>
            <w:tcW w:w="4213" w:type="dxa"/>
          </w:tcPr>
          <w:p w:rsidR="00CD462E" w:rsidRPr="00F23CAE" w:rsidRDefault="00CD462E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5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SEP 18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JONES, FRANK</w:t>
            </w:r>
          </w:p>
        </w:tc>
        <w:tc>
          <w:tcPr>
            <w:tcW w:w="4213" w:type="dxa"/>
          </w:tcPr>
          <w:p w:rsidR="00CD462E" w:rsidRPr="00F23CAE" w:rsidRDefault="00CD462E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5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SEP 18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NATION, WILLIAM</w:t>
            </w:r>
          </w:p>
        </w:tc>
        <w:tc>
          <w:tcPr>
            <w:tcW w:w="4213" w:type="dxa"/>
          </w:tcPr>
          <w:p w:rsidR="00CD462E" w:rsidRPr="00F23CAE" w:rsidRDefault="00CD462E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6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JAN 23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CARD, ALBERT</w:t>
            </w:r>
          </w:p>
        </w:tc>
        <w:tc>
          <w:tcPr>
            <w:tcW w:w="4213" w:type="dxa"/>
          </w:tcPr>
          <w:p w:rsidR="00CD462E" w:rsidRPr="00F23CAE" w:rsidRDefault="00CD462E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6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AUG 5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ADAMS, EDWARD D.</w:t>
            </w:r>
          </w:p>
        </w:tc>
        <w:tc>
          <w:tcPr>
            <w:tcW w:w="4213" w:type="dxa"/>
          </w:tcPr>
          <w:p w:rsidR="00CD462E" w:rsidRPr="00F23CAE" w:rsidRDefault="00CD462E" w:rsidP="004018C6">
            <w:r>
              <w:t>GERALD ROSEBUD VOL FD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6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DEC 30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FLANAGAN, JAMES</w:t>
            </w:r>
          </w:p>
        </w:tc>
        <w:tc>
          <w:tcPr>
            <w:tcW w:w="4213" w:type="dxa"/>
          </w:tcPr>
          <w:p w:rsidR="00CD462E" w:rsidRPr="00F23CAE" w:rsidRDefault="00CD462E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CD462E" w:rsidP="004018C6">
            <w:r>
              <w:t>1957</w:t>
            </w:r>
          </w:p>
        </w:tc>
        <w:tc>
          <w:tcPr>
            <w:tcW w:w="1170" w:type="dxa"/>
          </w:tcPr>
          <w:p w:rsidR="00CD462E" w:rsidRPr="00514734" w:rsidRDefault="00CD462E" w:rsidP="004018C6">
            <w:r>
              <w:t>MAR 9</w:t>
            </w:r>
          </w:p>
        </w:tc>
        <w:tc>
          <w:tcPr>
            <w:tcW w:w="3617" w:type="dxa"/>
          </w:tcPr>
          <w:p w:rsidR="00CD462E" w:rsidRPr="00514734" w:rsidRDefault="00CD462E" w:rsidP="004018C6">
            <w:r>
              <w:t>BURRIS, IRA ELBERT</w:t>
            </w:r>
          </w:p>
        </w:tc>
        <w:tc>
          <w:tcPr>
            <w:tcW w:w="4213" w:type="dxa"/>
          </w:tcPr>
          <w:p w:rsidR="00CD462E" w:rsidRPr="00F23CAE" w:rsidRDefault="00CD462E" w:rsidP="004018C6">
            <w:r>
              <w:t>CLINTON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7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JUL 1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RYCHLINK, FRANK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7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SEP 4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HELBIG, OLIVER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7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SEP 25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MAY, LEE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SEDALIA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7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DEC 18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OTTO, GREDERICK J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LINN VOUNTEER FD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7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DEC 28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RENFRO, IRA *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COLUMBIA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8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MAY 31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HOBBS, JAMES P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ODESSA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8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AUG 22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EDELMAN, HARRY J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8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NOV 18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GEORGETON, FRANK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9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AUG 18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OWEN, NEAL K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9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AUG 18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SAMS, VIRGIL L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9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AUG 21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BARTELS, GEORGE E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9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AUG 23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STONE, DELBERT W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9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AUG 24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SIRNA, PETER T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59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NOV 22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MCCLELLAND, JAMES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BROOKFIELD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0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FEB 22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FETTE, ARTHUR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0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FEB 22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LORBERT, CLIFTON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0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FEB 22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GRIESER, WILLIAM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lastRenderedPageBreak/>
              <w:t>1961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SEP 7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BRYAN, CHARLES WM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2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JAN 10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SIMPSON, ROY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2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MAY 15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RALLS, PAUL E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WHITEMAN A.F.B. FD</w:t>
            </w:r>
          </w:p>
        </w:tc>
      </w:tr>
      <w:tr w:rsidR="001A4778" w:rsidRPr="00514734" w:rsidTr="00514734">
        <w:tc>
          <w:tcPr>
            <w:tcW w:w="1098" w:type="dxa"/>
          </w:tcPr>
          <w:p w:rsidR="001A4778" w:rsidRDefault="001A4778" w:rsidP="004018C6">
            <w:r>
              <w:t>1962</w:t>
            </w:r>
          </w:p>
        </w:tc>
        <w:tc>
          <w:tcPr>
            <w:tcW w:w="1170" w:type="dxa"/>
          </w:tcPr>
          <w:p w:rsidR="001A4778" w:rsidRPr="00514734" w:rsidRDefault="001A4778" w:rsidP="004018C6">
            <w:r>
              <w:t>MAY 15</w:t>
            </w:r>
          </w:p>
        </w:tc>
        <w:tc>
          <w:tcPr>
            <w:tcW w:w="3617" w:type="dxa"/>
          </w:tcPr>
          <w:p w:rsidR="001A4778" w:rsidRPr="00514734" w:rsidRDefault="001A4778" w:rsidP="004018C6">
            <w:r>
              <w:t>PALAGONIA, JOSEPH</w:t>
            </w:r>
          </w:p>
        </w:tc>
        <w:tc>
          <w:tcPr>
            <w:tcW w:w="4213" w:type="dxa"/>
          </w:tcPr>
          <w:p w:rsidR="001A4778" w:rsidRDefault="001A4778">
            <w:r w:rsidRPr="001E6D76">
              <w:t>WHITEMAN A.F.B. FD</w:t>
            </w:r>
          </w:p>
        </w:tc>
      </w:tr>
      <w:tr w:rsidR="001A4778" w:rsidRPr="00514734" w:rsidTr="00514734">
        <w:tc>
          <w:tcPr>
            <w:tcW w:w="1098" w:type="dxa"/>
          </w:tcPr>
          <w:p w:rsidR="001A4778" w:rsidRDefault="001A4778" w:rsidP="004018C6">
            <w:r>
              <w:t>1962</w:t>
            </w:r>
          </w:p>
        </w:tc>
        <w:tc>
          <w:tcPr>
            <w:tcW w:w="1170" w:type="dxa"/>
          </w:tcPr>
          <w:p w:rsidR="001A4778" w:rsidRPr="00514734" w:rsidRDefault="001A4778" w:rsidP="004018C6">
            <w:r>
              <w:t>MAY 15</w:t>
            </w:r>
          </w:p>
        </w:tc>
        <w:tc>
          <w:tcPr>
            <w:tcW w:w="3617" w:type="dxa"/>
          </w:tcPr>
          <w:p w:rsidR="001A4778" w:rsidRPr="00514734" w:rsidRDefault="001A4778" w:rsidP="004018C6">
            <w:r>
              <w:t>LANG, JACOB</w:t>
            </w:r>
          </w:p>
        </w:tc>
        <w:tc>
          <w:tcPr>
            <w:tcW w:w="4213" w:type="dxa"/>
          </w:tcPr>
          <w:p w:rsidR="001A4778" w:rsidRDefault="001A4778">
            <w:r w:rsidRPr="001E6D76">
              <w:t>WHITEMAN A.F.B. FD</w:t>
            </w:r>
          </w:p>
        </w:tc>
      </w:tr>
      <w:tr w:rsidR="001A4778" w:rsidRPr="00514734" w:rsidTr="00514734">
        <w:tc>
          <w:tcPr>
            <w:tcW w:w="1098" w:type="dxa"/>
          </w:tcPr>
          <w:p w:rsidR="001A4778" w:rsidRDefault="001A4778" w:rsidP="004018C6">
            <w:r>
              <w:t>1962</w:t>
            </w:r>
          </w:p>
        </w:tc>
        <w:tc>
          <w:tcPr>
            <w:tcW w:w="1170" w:type="dxa"/>
          </w:tcPr>
          <w:p w:rsidR="001A4778" w:rsidRPr="00514734" w:rsidRDefault="001A4778" w:rsidP="004018C6">
            <w:r>
              <w:t>MAY 15</w:t>
            </w:r>
          </w:p>
        </w:tc>
        <w:tc>
          <w:tcPr>
            <w:tcW w:w="3617" w:type="dxa"/>
          </w:tcPr>
          <w:p w:rsidR="001A4778" w:rsidRPr="00514734" w:rsidRDefault="001A4778" w:rsidP="004018C6">
            <w:r>
              <w:t>HOWER, WAYNE</w:t>
            </w:r>
          </w:p>
        </w:tc>
        <w:tc>
          <w:tcPr>
            <w:tcW w:w="4213" w:type="dxa"/>
          </w:tcPr>
          <w:p w:rsidR="001A4778" w:rsidRDefault="001A4778">
            <w:r w:rsidRPr="001E6D76">
              <w:t>WHITEMAN A.F.B. FD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3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FEB 6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HOFSTETTER, ALBERT</w:t>
            </w:r>
          </w:p>
        </w:tc>
        <w:tc>
          <w:tcPr>
            <w:tcW w:w="4213" w:type="dxa"/>
          </w:tcPr>
          <w:p w:rsidR="00CD462E" w:rsidRPr="00F23CAE" w:rsidRDefault="001A4778" w:rsidP="004018C6">
            <w:r w:rsidRPr="00F23CAE">
              <w:t>ST LOUIS FIRE DEPARTMENT</w:t>
            </w:r>
          </w:p>
        </w:tc>
      </w:tr>
      <w:tr w:rsidR="00CD462E" w:rsidRPr="00514734" w:rsidTr="00514734">
        <w:tc>
          <w:tcPr>
            <w:tcW w:w="1098" w:type="dxa"/>
          </w:tcPr>
          <w:p w:rsidR="00CD462E" w:rsidRDefault="001A4778" w:rsidP="004018C6">
            <w:r>
              <w:t>1963</w:t>
            </w:r>
          </w:p>
        </w:tc>
        <w:tc>
          <w:tcPr>
            <w:tcW w:w="1170" w:type="dxa"/>
          </w:tcPr>
          <w:p w:rsidR="00CD462E" w:rsidRPr="00514734" w:rsidRDefault="001A4778" w:rsidP="004018C6">
            <w:r>
              <w:t>SEP 20</w:t>
            </w:r>
          </w:p>
        </w:tc>
        <w:tc>
          <w:tcPr>
            <w:tcW w:w="3617" w:type="dxa"/>
          </w:tcPr>
          <w:p w:rsidR="00CD462E" w:rsidRPr="00514734" w:rsidRDefault="001A4778" w:rsidP="004018C6">
            <w:r>
              <w:t>HARDY, JOHN E.</w:t>
            </w:r>
          </w:p>
        </w:tc>
        <w:tc>
          <w:tcPr>
            <w:tcW w:w="4213" w:type="dxa"/>
          </w:tcPr>
          <w:p w:rsidR="00CD462E" w:rsidRPr="00F23CAE" w:rsidRDefault="001A4778" w:rsidP="004018C6">
            <w:r>
              <w:t>KANSAS CIT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4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OCT 20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TIFF, FRANK</w:t>
            </w:r>
          </w:p>
        </w:tc>
        <w:tc>
          <w:tcPr>
            <w:tcW w:w="4213" w:type="dxa"/>
          </w:tcPr>
          <w:p w:rsidR="00FC5EEB" w:rsidRPr="00F23CAE" w:rsidRDefault="00FC5EEB" w:rsidP="0093292F">
            <w:r w:rsidRPr="00F23CAE">
              <w:t>ST LOUIS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5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FEB 3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BLANKENBAKER, CLARENCE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KANSAS CIT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FEB 2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DEFORD, CARL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KANSAS CIT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MAY 5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UHEY, DONALD V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VANDALIA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OCT 24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DICKMEYER, KENNETH *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WARRENTON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8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MAR 29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JACKSON, CLIFFORD W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KANSAS CITY FIRE DEPARTMENT</w:t>
            </w:r>
          </w:p>
        </w:tc>
      </w:tr>
      <w:tr w:rsidR="00327D46" w:rsidRPr="00514734" w:rsidTr="00514734">
        <w:tc>
          <w:tcPr>
            <w:tcW w:w="1098" w:type="dxa"/>
          </w:tcPr>
          <w:p w:rsidR="00327D46" w:rsidRDefault="00327D46" w:rsidP="004018C6">
            <w:r>
              <w:t>1968</w:t>
            </w:r>
          </w:p>
        </w:tc>
        <w:tc>
          <w:tcPr>
            <w:tcW w:w="1170" w:type="dxa"/>
          </w:tcPr>
          <w:p w:rsidR="00327D46" w:rsidRDefault="00327D46" w:rsidP="004018C6">
            <w:r>
              <w:t>JUN 29</w:t>
            </w:r>
          </w:p>
        </w:tc>
        <w:tc>
          <w:tcPr>
            <w:tcW w:w="3617" w:type="dxa"/>
          </w:tcPr>
          <w:p w:rsidR="00327D46" w:rsidRDefault="00327D46" w:rsidP="004018C6">
            <w:r>
              <w:t xml:space="preserve">STILES, CLARENCE “SHORTY” </w:t>
            </w:r>
          </w:p>
        </w:tc>
        <w:tc>
          <w:tcPr>
            <w:tcW w:w="4213" w:type="dxa"/>
          </w:tcPr>
          <w:p w:rsidR="00327D46" w:rsidRPr="00F23CAE" w:rsidRDefault="00327D46" w:rsidP="0093292F">
            <w:r>
              <w:t>ST JOSEPH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68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DEC 21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MILLER, JOHN</w:t>
            </w:r>
          </w:p>
        </w:tc>
        <w:tc>
          <w:tcPr>
            <w:tcW w:w="4213" w:type="dxa"/>
          </w:tcPr>
          <w:p w:rsidR="00FC5EEB" w:rsidRPr="00F23CAE" w:rsidRDefault="00FC5EEB" w:rsidP="0093292F">
            <w:r w:rsidRPr="00F23CAE">
              <w:t>ST LOUIS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0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MAR 20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BLACKETER, CHARLES R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MEXICO DEPT. OF PUBLIC SAFETY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0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APR 25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BALLINGER, GEORGE C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HANNIBAL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0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AUG 3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KERN, ROBERT “BUD” *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HAYTI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0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NOV 4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SHANNON, RUSSELL</w:t>
            </w:r>
          </w:p>
        </w:tc>
        <w:tc>
          <w:tcPr>
            <w:tcW w:w="4213" w:type="dxa"/>
          </w:tcPr>
          <w:p w:rsidR="00FC5EEB" w:rsidRPr="00F23CAE" w:rsidRDefault="00FC5EEB" w:rsidP="0093292F">
            <w:r w:rsidRPr="00F23CAE">
              <w:t>ST LOUIS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1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JAN 6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ELVIN, OSCAR R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KANSAS CIT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1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AUG 15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BLANKENSHIP, ELBY</w:t>
            </w:r>
          </w:p>
        </w:tc>
        <w:tc>
          <w:tcPr>
            <w:tcW w:w="4213" w:type="dxa"/>
          </w:tcPr>
          <w:p w:rsidR="00FC5EEB" w:rsidRPr="00F23CAE" w:rsidRDefault="00FC5EEB" w:rsidP="0093292F">
            <w:r w:rsidRPr="00F23CAE">
              <w:t>ST LOUIS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1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NOV 11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MANETZKE, GEORGE J.R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EUREKA FIRE PROT DISTRIC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1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DEC 3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SHINE, EDWARD, R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SEDALIA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2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DEC 9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PURVIS, MAURICE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MONTROSE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3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APR 3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DIEHL, EDWARD</w:t>
            </w:r>
          </w:p>
        </w:tc>
        <w:tc>
          <w:tcPr>
            <w:tcW w:w="4213" w:type="dxa"/>
          </w:tcPr>
          <w:p w:rsidR="00FC5EEB" w:rsidRPr="00F23CAE" w:rsidRDefault="00FC5EEB" w:rsidP="0093292F">
            <w:r w:rsidRPr="00F23CAE">
              <w:t>ST LOUIS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3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OCT 1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LEFFINGWELL, THOMAS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MEHLVILLE FPD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4018C6">
            <w:r>
              <w:t>1973</w:t>
            </w:r>
          </w:p>
        </w:tc>
        <w:tc>
          <w:tcPr>
            <w:tcW w:w="1170" w:type="dxa"/>
          </w:tcPr>
          <w:p w:rsidR="00E1704B" w:rsidRDefault="00E1704B" w:rsidP="004018C6">
            <w:r>
              <w:t>OCT 26</w:t>
            </w:r>
          </w:p>
        </w:tc>
        <w:tc>
          <w:tcPr>
            <w:tcW w:w="3617" w:type="dxa"/>
          </w:tcPr>
          <w:p w:rsidR="00E1704B" w:rsidRDefault="00E1704B" w:rsidP="004018C6">
            <w:r>
              <w:t>HILL III, H. GEORGE</w:t>
            </w:r>
          </w:p>
        </w:tc>
        <w:tc>
          <w:tcPr>
            <w:tcW w:w="4213" w:type="dxa"/>
          </w:tcPr>
          <w:p w:rsidR="00E1704B" w:rsidRDefault="00E1704B" w:rsidP="004018C6">
            <w:r>
              <w:t>CAMDENTON RURAL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5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JUL 28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TAYLOR, GORDON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BROOKSFIELD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JAN 7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MARLOW, JAMES ROY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SOUTHERN PLATTE FPD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6</w:t>
            </w:r>
          </w:p>
        </w:tc>
        <w:tc>
          <w:tcPr>
            <w:tcW w:w="1170" w:type="dxa"/>
          </w:tcPr>
          <w:p w:rsidR="00FC5EEB" w:rsidRPr="00514734" w:rsidRDefault="00FC5EEB" w:rsidP="004018C6">
            <w:proofErr w:type="gramStart"/>
            <w:r>
              <w:t>FEB ?</w:t>
            </w:r>
            <w:proofErr w:type="gramEnd"/>
          </w:p>
        </w:tc>
        <w:tc>
          <w:tcPr>
            <w:tcW w:w="3617" w:type="dxa"/>
          </w:tcPr>
          <w:p w:rsidR="00FC5EEB" w:rsidRPr="00514734" w:rsidRDefault="00FC5EEB" w:rsidP="004018C6">
            <w:r>
              <w:t>ASBURY, HOWARD R. *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MOBERL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JUN 18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HUNT, ERIC W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KANSAS CIT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NOV 25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MEYER, RAYMOND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HAZELWOOD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6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DEC 15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HALL, BENNY “JACK” SR. *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HAYTI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FC5EEB" w:rsidP="004018C6">
            <w:r>
              <w:t>1977</w:t>
            </w:r>
          </w:p>
        </w:tc>
        <w:tc>
          <w:tcPr>
            <w:tcW w:w="1170" w:type="dxa"/>
          </w:tcPr>
          <w:p w:rsidR="00FC5EEB" w:rsidRPr="00514734" w:rsidRDefault="00FC5EEB" w:rsidP="004018C6">
            <w:r>
              <w:t>JAN 13</w:t>
            </w:r>
          </w:p>
        </w:tc>
        <w:tc>
          <w:tcPr>
            <w:tcW w:w="3617" w:type="dxa"/>
          </w:tcPr>
          <w:p w:rsidR="00FC5EEB" w:rsidRPr="00514734" w:rsidRDefault="00FC5EEB" w:rsidP="004018C6">
            <w:r>
              <w:t>BREHM, ROBERT J.</w:t>
            </w:r>
          </w:p>
        </w:tc>
        <w:tc>
          <w:tcPr>
            <w:tcW w:w="4213" w:type="dxa"/>
          </w:tcPr>
          <w:p w:rsidR="00FC5EEB" w:rsidRPr="00F23CAE" w:rsidRDefault="00FC5EEB" w:rsidP="004018C6">
            <w:r>
              <w:t>SHREWSBURY FIRE DEPARTMENT</w:t>
            </w:r>
          </w:p>
        </w:tc>
      </w:tr>
      <w:tr w:rsidR="00FC5EEB" w:rsidRPr="00514734" w:rsidTr="00514734">
        <w:tc>
          <w:tcPr>
            <w:tcW w:w="1098" w:type="dxa"/>
          </w:tcPr>
          <w:p w:rsidR="00FC5EEB" w:rsidRDefault="00B336B5" w:rsidP="004018C6">
            <w:r>
              <w:t>1977</w:t>
            </w:r>
          </w:p>
        </w:tc>
        <w:tc>
          <w:tcPr>
            <w:tcW w:w="1170" w:type="dxa"/>
          </w:tcPr>
          <w:p w:rsidR="00FC5EEB" w:rsidRPr="00514734" w:rsidRDefault="00B336B5" w:rsidP="004018C6">
            <w:r>
              <w:t>OCT 15</w:t>
            </w:r>
          </w:p>
        </w:tc>
        <w:tc>
          <w:tcPr>
            <w:tcW w:w="3617" w:type="dxa"/>
          </w:tcPr>
          <w:p w:rsidR="00FC5EEB" w:rsidRPr="00514734" w:rsidRDefault="00B336B5" w:rsidP="004018C6">
            <w:r>
              <w:t>SCHROEDER, CHARLES A.O.</w:t>
            </w:r>
          </w:p>
        </w:tc>
        <w:tc>
          <w:tcPr>
            <w:tcW w:w="4213" w:type="dxa"/>
          </w:tcPr>
          <w:p w:rsidR="00FC5EEB" w:rsidRPr="00F23CAE" w:rsidRDefault="00B336B5" w:rsidP="004018C6">
            <w:r>
              <w:t>OSAGE BEACH VOL F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7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OCT 19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WALLACE, RALPH E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BUTLER VOL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7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NOV 24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CRIDER, HOWARD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ST LOUIS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8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JAN 13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FORTNER, VELDON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8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SEP 14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SCHWENT, STANLEY J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STE GENEVIEVE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8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NOV 18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SHERMAN, ALFRED O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8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DEC 19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NASH, HARRY G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ANTONIA FIRE PROTECTION DISTRIC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9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FEB 9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BENNETT, GIDEON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9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MAR 2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TROG, RAYMOND F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CHESTERFIELD FP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79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APR 4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GAINEY, JOHN J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0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JAN 29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CAPRA, DONALD JOHN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CREVE COEUR FP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lastRenderedPageBreak/>
              <w:t>1980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JUN 17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RUCKER, FRANK C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BALLWIN FIRE PROTECTION DISTRIC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0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NOV 14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ZEILMANN, CLARENCE H. *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BEREKLE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1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APR 19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WOODARD, CALVIN A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CEDAR HILL FP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1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APR 27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WALKER, DALE J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1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MAY 24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HOOVER, HENRY J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KINSEY VOL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1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DEC 13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RITTER, JOSEPH P. *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AFFTON FIRE PROTECTION DISTRIC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2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MAY 2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MUNN,G ARY D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TRENTON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2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???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BLEVINS, KEVIN l. *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COLE CAMP AND RURAL F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3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MAR 1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FARR, LEONARD J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CREIGHTON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3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MAR 24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BOOTH, WILLIAM E. SR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RIVERVIEW FP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3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AUG 12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DIXON, RICHARD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CHILLICOTHE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5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FEB 17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WYSONG, JOHN A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HILLSBOROR FIRE PROTECTION DISTRIC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5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AUB 18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USSERY, GLEN L. *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NORWOOD VOLUNTEER FIRE CO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B336B5" w:rsidP="004018C6">
            <w:r>
              <w:t>1985</w:t>
            </w:r>
          </w:p>
        </w:tc>
        <w:tc>
          <w:tcPr>
            <w:tcW w:w="1170" w:type="dxa"/>
          </w:tcPr>
          <w:p w:rsidR="00B336B5" w:rsidRPr="00514734" w:rsidRDefault="00B336B5" w:rsidP="004018C6">
            <w:r>
              <w:t>NOV 5</w:t>
            </w:r>
          </w:p>
        </w:tc>
        <w:tc>
          <w:tcPr>
            <w:tcW w:w="3617" w:type="dxa"/>
          </w:tcPr>
          <w:p w:rsidR="00B336B5" w:rsidRPr="00514734" w:rsidRDefault="00B336B5" w:rsidP="004018C6">
            <w:r>
              <w:t>FERGUSON, KENNETH E.</w:t>
            </w:r>
          </w:p>
        </w:tc>
        <w:tc>
          <w:tcPr>
            <w:tcW w:w="4213" w:type="dxa"/>
          </w:tcPr>
          <w:p w:rsidR="00B336B5" w:rsidRPr="00F23CAE" w:rsidRDefault="00B336B5" w:rsidP="004018C6">
            <w:r>
              <w:t>SMITHVILLE AREA FP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6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OCT 15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GLENN, GEORGE A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HARRISONVILLE VOL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6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DEC 1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CRUM, DONALD G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COLUMBIA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7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JUL 7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VON BEHREN, DEWAYNE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NEW HAVEN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7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???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KOEHN, EARL DEAN *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DREXEL COMMUNITY FPA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JAN 18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KRAUSE, DENNIS W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CONCORDIA FIRE PROTECTION DISTRIC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???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YOUNGBLOOD, DAVID RAY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REDINGS MILL FIRE PROTECTION DISTRIC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NOV 29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KILVENTON, JAMES H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NOV 29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MCKARNIN, ROBERT D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NOV 29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OLDHAM, MICHAEL R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NOV 29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HALLORAN, GERALD C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NOV 29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FRY, THOMAS M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F10BE" w:rsidP="004018C6">
            <w:r>
              <w:t>1988</w:t>
            </w:r>
          </w:p>
        </w:tc>
        <w:tc>
          <w:tcPr>
            <w:tcW w:w="1170" w:type="dxa"/>
          </w:tcPr>
          <w:p w:rsidR="00B336B5" w:rsidRPr="00514734" w:rsidRDefault="00DF10BE" w:rsidP="004018C6">
            <w:r>
              <w:t>NOV 29</w:t>
            </w:r>
          </w:p>
        </w:tc>
        <w:tc>
          <w:tcPr>
            <w:tcW w:w="3617" w:type="dxa"/>
          </w:tcPr>
          <w:p w:rsidR="00B336B5" w:rsidRPr="00514734" w:rsidRDefault="00DF10BE" w:rsidP="004018C6">
            <w:r>
              <w:t>HURD, LUTHER E.</w:t>
            </w:r>
          </w:p>
        </w:tc>
        <w:tc>
          <w:tcPr>
            <w:tcW w:w="4213" w:type="dxa"/>
          </w:tcPr>
          <w:p w:rsidR="00B336B5" w:rsidRPr="00F23CAE" w:rsidRDefault="00DF10BE" w:rsidP="004018C6">
            <w:r>
              <w:t>KANSAS CITY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0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MAR 26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STRAUB, JAMES D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WESTERN TANEY CO FPD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1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MAR 8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MCDONALD, RANDALL P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CARUTHERSVILLE FD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2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JUL 12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WEEKS, BRYAN L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POTOSI FIRE PROTECTION DISTRIC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2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OCT 14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VALDIVIEZ, JOSEPH S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KANSAS CITY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4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JAN 3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CARR, MARCUS E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CHILLICOTHE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4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JAN 3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MOSHER, DAVID J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CHILLICOTHE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4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JAN 28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CHARMELLO, NICK J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KANSAS CITY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4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MAR 3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SCHROCK, NOAH W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GARDEN CITY FPD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4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MAR 22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KING, GARY K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GRUNDY COUNTY RURAL FIRE ASSN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5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JUN 5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WALLS, WILLIAM E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ROCK COMMUNITY FPD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6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MAR 13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MANKA, NORMA K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GOLDEN CITY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7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JAN 10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HESTER, HAROLD H. JR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MALDEN FIRE DEPARTMENT</w:t>
            </w:r>
          </w:p>
        </w:tc>
      </w:tr>
      <w:tr w:rsidR="00DF10BE" w:rsidRPr="00514734" w:rsidTr="00514734">
        <w:tc>
          <w:tcPr>
            <w:tcW w:w="1098" w:type="dxa"/>
          </w:tcPr>
          <w:p w:rsidR="00DF10BE" w:rsidRDefault="00DF10BE" w:rsidP="0093292F">
            <w:r>
              <w:t>1997</w:t>
            </w:r>
          </w:p>
        </w:tc>
        <w:tc>
          <w:tcPr>
            <w:tcW w:w="1170" w:type="dxa"/>
          </w:tcPr>
          <w:p w:rsidR="00DF10BE" w:rsidRPr="00514734" w:rsidRDefault="00DF10BE" w:rsidP="004018C6">
            <w:r>
              <w:t>SEP 8</w:t>
            </w:r>
          </w:p>
        </w:tc>
        <w:tc>
          <w:tcPr>
            <w:tcW w:w="3617" w:type="dxa"/>
          </w:tcPr>
          <w:p w:rsidR="00DF10BE" w:rsidRPr="00514734" w:rsidRDefault="00DF10BE" w:rsidP="004018C6">
            <w:r>
              <w:t>CARPENTER, DAVID E.</w:t>
            </w:r>
          </w:p>
        </w:tc>
        <w:tc>
          <w:tcPr>
            <w:tcW w:w="4213" w:type="dxa"/>
          </w:tcPr>
          <w:p w:rsidR="00DF10BE" w:rsidRPr="00F23CAE" w:rsidRDefault="00DF10BE" w:rsidP="004018C6">
            <w:r>
              <w:t>THAYER RURAL F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7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SEP 8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PAYTON, DONALD J. SR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THAYER RURAL F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8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APR 22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STANDBERY, RALPH W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GRANDB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MAR 1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DUCHECK, ALAN W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DESOTO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JUL 15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POTTBERG, BRYAN C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LEE’S SUMMIT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SEP 9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HECKMAN, ARTHUR J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MACKS CREEK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OCT 4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THOMPSON, JEFFERY S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HOWELL COUNTY FP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NOV 19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BEARD, LEROY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MO AIR NATIONAL GUARD FD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lastRenderedPageBreak/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NOV 23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KLIETHERMES, JOE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LINN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1999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DEC 18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TVEDTEN, JOHN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KANSAS CITY FIRE DEPARTMENT</w:t>
            </w:r>
          </w:p>
        </w:tc>
      </w:tr>
      <w:tr w:rsidR="00B336B5" w:rsidRPr="00514734" w:rsidTr="00514734">
        <w:tc>
          <w:tcPr>
            <w:tcW w:w="1098" w:type="dxa"/>
          </w:tcPr>
          <w:p w:rsidR="00B336B5" w:rsidRDefault="00D31BEC" w:rsidP="004018C6">
            <w:r>
              <w:t>2000</w:t>
            </w:r>
          </w:p>
        </w:tc>
        <w:tc>
          <w:tcPr>
            <w:tcW w:w="1170" w:type="dxa"/>
          </w:tcPr>
          <w:p w:rsidR="00B336B5" w:rsidRPr="00514734" w:rsidRDefault="00D31BEC" w:rsidP="004018C6">
            <w:r>
              <w:t>JAN 1</w:t>
            </w:r>
          </w:p>
        </w:tc>
        <w:tc>
          <w:tcPr>
            <w:tcW w:w="3617" w:type="dxa"/>
          </w:tcPr>
          <w:p w:rsidR="00B336B5" w:rsidRPr="00514734" w:rsidRDefault="00D31BEC" w:rsidP="004018C6">
            <w:r>
              <w:t>POLLARD, DALE R.</w:t>
            </w:r>
          </w:p>
        </w:tc>
        <w:tc>
          <w:tcPr>
            <w:tcW w:w="4213" w:type="dxa"/>
          </w:tcPr>
          <w:p w:rsidR="00B336B5" w:rsidRPr="00F23CAE" w:rsidRDefault="00D31BEC" w:rsidP="004018C6">
            <w:r>
              <w:t>SOUTHERN STONE CO FP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0</w:t>
            </w:r>
          </w:p>
        </w:tc>
        <w:tc>
          <w:tcPr>
            <w:tcW w:w="1170" w:type="dxa"/>
          </w:tcPr>
          <w:p w:rsidR="0019604B" w:rsidRDefault="0019604B" w:rsidP="004018C6">
            <w:r>
              <w:t>JAN 17</w:t>
            </w:r>
          </w:p>
        </w:tc>
        <w:tc>
          <w:tcPr>
            <w:tcW w:w="3617" w:type="dxa"/>
          </w:tcPr>
          <w:p w:rsidR="0019604B" w:rsidRDefault="0019604B" w:rsidP="004018C6">
            <w:r>
              <w:t>ALTIC, JAMES W.</w:t>
            </w:r>
          </w:p>
        </w:tc>
        <w:tc>
          <w:tcPr>
            <w:tcW w:w="4213" w:type="dxa"/>
          </w:tcPr>
          <w:p w:rsidR="0019604B" w:rsidRDefault="004651FE" w:rsidP="004018C6">
            <w:r>
              <w:t>HALFWAY RURAL F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0</w:t>
            </w:r>
          </w:p>
        </w:tc>
        <w:tc>
          <w:tcPr>
            <w:tcW w:w="1170" w:type="dxa"/>
          </w:tcPr>
          <w:p w:rsidR="0019604B" w:rsidRDefault="0019604B" w:rsidP="004018C6">
            <w:r>
              <w:t>MAY 27</w:t>
            </w:r>
          </w:p>
        </w:tc>
        <w:tc>
          <w:tcPr>
            <w:tcW w:w="3617" w:type="dxa"/>
          </w:tcPr>
          <w:p w:rsidR="0019604B" w:rsidRDefault="0019604B" w:rsidP="004018C6">
            <w:r>
              <w:t>SHIRK, EVAN</w:t>
            </w:r>
          </w:p>
        </w:tc>
        <w:tc>
          <w:tcPr>
            <w:tcW w:w="4213" w:type="dxa"/>
          </w:tcPr>
          <w:p w:rsidR="0019604B" w:rsidRDefault="004651FE" w:rsidP="004018C6">
            <w:r>
              <w:t>MOREAU FIRE PROTECTION DISTRICT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4018C6">
            <w:r>
              <w:t>2000</w:t>
            </w:r>
          </w:p>
        </w:tc>
        <w:tc>
          <w:tcPr>
            <w:tcW w:w="1170" w:type="dxa"/>
          </w:tcPr>
          <w:p w:rsidR="00E1704B" w:rsidRDefault="00E1704B" w:rsidP="004018C6">
            <w:r>
              <w:t>JUL 5</w:t>
            </w:r>
          </w:p>
        </w:tc>
        <w:tc>
          <w:tcPr>
            <w:tcW w:w="3617" w:type="dxa"/>
          </w:tcPr>
          <w:p w:rsidR="00E1704B" w:rsidRDefault="00E1704B" w:rsidP="004018C6">
            <w:r>
              <w:t>VON BEHREN, DWAYNE</w:t>
            </w:r>
          </w:p>
        </w:tc>
        <w:tc>
          <w:tcPr>
            <w:tcW w:w="4213" w:type="dxa"/>
          </w:tcPr>
          <w:p w:rsidR="00E1704B" w:rsidRDefault="00E1704B" w:rsidP="004018C6">
            <w:r>
              <w:t>NEW HAVEN BERGER FP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0</w:t>
            </w:r>
          </w:p>
        </w:tc>
        <w:tc>
          <w:tcPr>
            <w:tcW w:w="1170" w:type="dxa"/>
          </w:tcPr>
          <w:p w:rsidR="0019604B" w:rsidRDefault="0019604B" w:rsidP="004018C6">
            <w:r>
              <w:t>JUL 15</w:t>
            </w:r>
          </w:p>
        </w:tc>
        <w:tc>
          <w:tcPr>
            <w:tcW w:w="3617" w:type="dxa"/>
          </w:tcPr>
          <w:p w:rsidR="0019604B" w:rsidRDefault="0019604B" w:rsidP="004018C6">
            <w:r>
              <w:t>RIDINGS, PHILIP</w:t>
            </w:r>
          </w:p>
        </w:tc>
        <w:tc>
          <w:tcPr>
            <w:tcW w:w="4213" w:type="dxa"/>
          </w:tcPr>
          <w:p w:rsidR="0019604B" w:rsidRDefault="004651FE" w:rsidP="004018C6">
            <w:r>
              <w:t>HORNERVILLE FP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0</w:t>
            </w:r>
          </w:p>
        </w:tc>
        <w:tc>
          <w:tcPr>
            <w:tcW w:w="1170" w:type="dxa"/>
          </w:tcPr>
          <w:p w:rsidR="0019604B" w:rsidRDefault="0019604B" w:rsidP="004018C6">
            <w:r>
              <w:t>AUG 6</w:t>
            </w:r>
          </w:p>
        </w:tc>
        <w:tc>
          <w:tcPr>
            <w:tcW w:w="3617" w:type="dxa"/>
          </w:tcPr>
          <w:p w:rsidR="0019604B" w:rsidRDefault="0019604B" w:rsidP="004018C6">
            <w:r>
              <w:t>PIERCE, BRADLEY S.</w:t>
            </w:r>
          </w:p>
        </w:tc>
        <w:tc>
          <w:tcPr>
            <w:tcW w:w="4213" w:type="dxa"/>
          </w:tcPr>
          <w:p w:rsidR="0019604B" w:rsidRDefault="004651FE" w:rsidP="004018C6">
            <w:r>
              <w:t>ST CHARLE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0</w:t>
            </w:r>
          </w:p>
        </w:tc>
        <w:tc>
          <w:tcPr>
            <w:tcW w:w="1170" w:type="dxa"/>
          </w:tcPr>
          <w:p w:rsidR="0019604B" w:rsidRDefault="0019604B" w:rsidP="004018C6">
            <w:r>
              <w:t>OCT 26</w:t>
            </w:r>
          </w:p>
        </w:tc>
        <w:tc>
          <w:tcPr>
            <w:tcW w:w="3617" w:type="dxa"/>
          </w:tcPr>
          <w:p w:rsidR="0019604B" w:rsidRDefault="0019604B" w:rsidP="004018C6">
            <w:r>
              <w:t>REAVIS, JAMES A.</w:t>
            </w:r>
          </w:p>
        </w:tc>
        <w:tc>
          <w:tcPr>
            <w:tcW w:w="4213" w:type="dxa"/>
          </w:tcPr>
          <w:p w:rsidR="0019604B" w:rsidRDefault="004651FE" w:rsidP="004018C6">
            <w:r>
              <w:t>NORTHERN STONE/NE BARRY CO F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1</w:t>
            </w:r>
          </w:p>
        </w:tc>
        <w:tc>
          <w:tcPr>
            <w:tcW w:w="1170" w:type="dxa"/>
          </w:tcPr>
          <w:p w:rsidR="0019604B" w:rsidRDefault="0019604B" w:rsidP="004018C6">
            <w:r>
              <w:t>MAR 3</w:t>
            </w:r>
          </w:p>
        </w:tc>
        <w:tc>
          <w:tcPr>
            <w:tcW w:w="3617" w:type="dxa"/>
          </w:tcPr>
          <w:p w:rsidR="0019604B" w:rsidRDefault="0019604B" w:rsidP="004018C6">
            <w:r>
              <w:t>MULLANEY, JOHATHAN D.</w:t>
            </w:r>
          </w:p>
        </w:tc>
        <w:tc>
          <w:tcPr>
            <w:tcW w:w="4213" w:type="dxa"/>
          </w:tcPr>
          <w:p w:rsidR="0019604B" w:rsidRDefault="004651FE" w:rsidP="004018C6">
            <w:r>
              <w:t>SAC-OSAGE FP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1</w:t>
            </w:r>
          </w:p>
        </w:tc>
        <w:tc>
          <w:tcPr>
            <w:tcW w:w="1170" w:type="dxa"/>
          </w:tcPr>
          <w:p w:rsidR="0019604B" w:rsidRDefault="0019604B" w:rsidP="004018C6">
            <w:r>
              <w:t>MAR 3</w:t>
            </w:r>
          </w:p>
        </w:tc>
        <w:tc>
          <w:tcPr>
            <w:tcW w:w="3617" w:type="dxa"/>
          </w:tcPr>
          <w:p w:rsidR="0019604B" w:rsidRDefault="0019604B" w:rsidP="004018C6">
            <w:r>
              <w:t>WHITBY, EARL F.</w:t>
            </w:r>
          </w:p>
        </w:tc>
        <w:tc>
          <w:tcPr>
            <w:tcW w:w="4213" w:type="dxa"/>
          </w:tcPr>
          <w:p w:rsidR="0019604B" w:rsidRDefault="004651FE" w:rsidP="004018C6">
            <w:r>
              <w:t>SAC-OSAGE FP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1</w:t>
            </w:r>
          </w:p>
        </w:tc>
        <w:tc>
          <w:tcPr>
            <w:tcW w:w="1170" w:type="dxa"/>
          </w:tcPr>
          <w:p w:rsidR="0019604B" w:rsidRDefault="0019604B" w:rsidP="004018C6">
            <w:r>
              <w:t>APR 20</w:t>
            </w:r>
          </w:p>
        </w:tc>
        <w:tc>
          <w:tcPr>
            <w:tcW w:w="3617" w:type="dxa"/>
          </w:tcPr>
          <w:p w:rsidR="0019604B" w:rsidRDefault="0019604B" w:rsidP="004018C6">
            <w:r>
              <w:t>KISSGEN, CARL G. JR.</w:t>
            </w:r>
          </w:p>
        </w:tc>
        <w:tc>
          <w:tcPr>
            <w:tcW w:w="4213" w:type="dxa"/>
          </w:tcPr>
          <w:p w:rsidR="0019604B" w:rsidRDefault="004651FE" w:rsidP="004018C6">
            <w:r>
              <w:t>KANSAS CITY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1</w:t>
            </w:r>
          </w:p>
        </w:tc>
        <w:tc>
          <w:tcPr>
            <w:tcW w:w="1170" w:type="dxa"/>
          </w:tcPr>
          <w:p w:rsidR="0019604B" w:rsidRDefault="0019604B" w:rsidP="004018C6">
            <w:r>
              <w:t>MAY 16</w:t>
            </w:r>
          </w:p>
        </w:tc>
        <w:tc>
          <w:tcPr>
            <w:tcW w:w="3617" w:type="dxa"/>
          </w:tcPr>
          <w:p w:rsidR="0019604B" w:rsidRDefault="0019604B" w:rsidP="004018C6">
            <w:r>
              <w:t>EUTSLER, RITCHIE J.</w:t>
            </w:r>
          </w:p>
        </w:tc>
        <w:tc>
          <w:tcPr>
            <w:tcW w:w="4213" w:type="dxa"/>
          </w:tcPr>
          <w:p w:rsidR="0019604B" w:rsidRDefault="004651FE" w:rsidP="004018C6">
            <w:r>
              <w:t>REPUBLIC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1</w:t>
            </w:r>
          </w:p>
        </w:tc>
        <w:tc>
          <w:tcPr>
            <w:tcW w:w="1170" w:type="dxa"/>
          </w:tcPr>
          <w:p w:rsidR="0019604B" w:rsidRDefault="0019604B" w:rsidP="004018C6">
            <w:r>
              <w:t>JUN 2</w:t>
            </w:r>
          </w:p>
        </w:tc>
        <w:tc>
          <w:tcPr>
            <w:tcW w:w="3617" w:type="dxa"/>
          </w:tcPr>
          <w:p w:rsidR="0019604B" w:rsidRDefault="0019604B" w:rsidP="004018C6">
            <w:r>
              <w:t>BROWN, TRAVIS L.</w:t>
            </w:r>
          </w:p>
        </w:tc>
        <w:tc>
          <w:tcPr>
            <w:tcW w:w="4213" w:type="dxa"/>
          </w:tcPr>
          <w:p w:rsidR="0019604B" w:rsidRDefault="004651FE" w:rsidP="004018C6">
            <w:r>
              <w:t>DEARBORN AREA FPD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4018C6">
            <w:r>
              <w:t>2002</w:t>
            </w:r>
          </w:p>
        </w:tc>
        <w:tc>
          <w:tcPr>
            <w:tcW w:w="1170" w:type="dxa"/>
          </w:tcPr>
          <w:p w:rsidR="00E1704B" w:rsidRDefault="00E1704B" w:rsidP="004018C6">
            <w:r>
              <w:t>JAN 29</w:t>
            </w:r>
          </w:p>
        </w:tc>
        <w:tc>
          <w:tcPr>
            <w:tcW w:w="3617" w:type="dxa"/>
          </w:tcPr>
          <w:p w:rsidR="00E1704B" w:rsidRDefault="00E1704B" w:rsidP="004018C6">
            <w:r>
              <w:t>EDWARDS, MARK L.</w:t>
            </w:r>
          </w:p>
        </w:tc>
        <w:tc>
          <w:tcPr>
            <w:tcW w:w="4213" w:type="dxa"/>
          </w:tcPr>
          <w:p w:rsidR="00E1704B" w:rsidRDefault="00E1704B" w:rsidP="004018C6">
            <w:r>
              <w:t>GOWER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2</w:t>
            </w:r>
          </w:p>
        </w:tc>
        <w:tc>
          <w:tcPr>
            <w:tcW w:w="1170" w:type="dxa"/>
          </w:tcPr>
          <w:p w:rsidR="0019604B" w:rsidRDefault="0019604B" w:rsidP="004018C6">
            <w:r>
              <w:t>APR 5</w:t>
            </w:r>
          </w:p>
        </w:tc>
        <w:tc>
          <w:tcPr>
            <w:tcW w:w="3617" w:type="dxa"/>
          </w:tcPr>
          <w:p w:rsidR="0019604B" w:rsidRDefault="0019604B" w:rsidP="004018C6">
            <w:r>
              <w:t>SELF, JESSE ALAN</w:t>
            </w:r>
          </w:p>
        </w:tc>
        <w:tc>
          <w:tcPr>
            <w:tcW w:w="4213" w:type="dxa"/>
          </w:tcPr>
          <w:p w:rsidR="0019604B" w:rsidRDefault="004651FE" w:rsidP="004018C6">
            <w:r>
              <w:t>OSCEOLA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2</w:t>
            </w:r>
          </w:p>
        </w:tc>
        <w:tc>
          <w:tcPr>
            <w:tcW w:w="1170" w:type="dxa"/>
          </w:tcPr>
          <w:p w:rsidR="0019604B" w:rsidRDefault="0019604B" w:rsidP="004018C6">
            <w:r>
              <w:t>MAY 3</w:t>
            </w:r>
          </w:p>
        </w:tc>
        <w:tc>
          <w:tcPr>
            <w:tcW w:w="3617" w:type="dxa"/>
          </w:tcPr>
          <w:p w:rsidR="0019604B" w:rsidRDefault="0019604B" w:rsidP="004018C6">
            <w:r>
              <w:t>MARTIN, DEREK D.</w:t>
            </w:r>
          </w:p>
        </w:tc>
        <w:tc>
          <w:tcPr>
            <w:tcW w:w="4213" w:type="dxa"/>
          </w:tcPr>
          <w:p w:rsidR="0019604B" w:rsidRDefault="004651FE" w:rsidP="004018C6">
            <w:r>
              <w:t>ST LOUI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2</w:t>
            </w:r>
          </w:p>
        </w:tc>
        <w:tc>
          <w:tcPr>
            <w:tcW w:w="1170" w:type="dxa"/>
          </w:tcPr>
          <w:p w:rsidR="0019604B" w:rsidRDefault="0019604B" w:rsidP="004018C6">
            <w:r>
              <w:t>MAY 4</w:t>
            </w:r>
          </w:p>
        </w:tc>
        <w:tc>
          <w:tcPr>
            <w:tcW w:w="3617" w:type="dxa"/>
          </w:tcPr>
          <w:p w:rsidR="0019604B" w:rsidRDefault="0019604B" w:rsidP="004018C6">
            <w:r>
              <w:t>MORRISON, ROBERT B.</w:t>
            </w:r>
          </w:p>
        </w:tc>
        <w:tc>
          <w:tcPr>
            <w:tcW w:w="4213" w:type="dxa"/>
          </w:tcPr>
          <w:p w:rsidR="0019604B" w:rsidRDefault="004651FE" w:rsidP="004018C6">
            <w:r>
              <w:t>ST LOUI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3</w:t>
            </w:r>
          </w:p>
        </w:tc>
        <w:tc>
          <w:tcPr>
            <w:tcW w:w="1170" w:type="dxa"/>
          </w:tcPr>
          <w:p w:rsidR="0019604B" w:rsidRDefault="0019604B" w:rsidP="004018C6">
            <w:r>
              <w:t>JAN 21</w:t>
            </w:r>
          </w:p>
        </w:tc>
        <w:tc>
          <w:tcPr>
            <w:tcW w:w="3617" w:type="dxa"/>
          </w:tcPr>
          <w:p w:rsidR="0019604B" w:rsidRDefault="0019604B" w:rsidP="004018C6">
            <w:r>
              <w:t>MIGNERONE, DENNIS G.</w:t>
            </w:r>
          </w:p>
        </w:tc>
        <w:tc>
          <w:tcPr>
            <w:tcW w:w="4213" w:type="dxa"/>
          </w:tcPr>
          <w:p w:rsidR="0019604B" w:rsidRDefault="004651FE" w:rsidP="004018C6">
            <w:r>
              <w:t>WEBSTER GROVE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19604B" w:rsidP="004018C6">
            <w:r>
              <w:t>2003</w:t>
            </w:r>
          </w:p>
        </w:tc>
        <w:tc>
          <w:tcPr>
            <w:tcW w:w="1170" w:type="dxa"/>
          </w:tcPr>
          <w:p w:rsidR="0019604B" w:rsidRDefault="0019604B" w:rsidP="004018C6">
            <w:r>
              <w:t>MAR 16</w:t>
            </w:r>
          </w:p>
        </w:tc>
        <w:tc>
          <w:tcPr>
            <w:tcW w:w="3617" w:type="dxa"/>
          </w:tcPr>
          <w:p w:rsidR="0019604B" w:rsidRDefault="0019604B" w:rsidP="004018C6">
            <w:r>
              <w:t>STANLEY, MIKE</w:t>
            </w:r>
          </w:p>
        </w:tc>
        <w:tc>
          <w:tcPr>
            <w:tcW w:w="4213" w:type="dxa"/>
          </w:tcPr>
          <w:p w:rsidR="0019604B" w:rsidRDefault="004651FE" w:rsidP="004018C6">
            <w:r>
              <w:t>SALISBURY VOL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3</w:t>
            </w:r>
          </w:p>
        </w:tc>
        <w:tc>
          <w:tcPr>
            <w:tcW w:w="1170" w:type="dxa"/>
          </w:tcPr>
          <w:p w:rsidR="0019604B" w:rsidRDefault="000639D9" w:rsidP="004018C6">
            <w:r>
              <w:t>APR 4</w:t>
            </w:r>
          </w:p>
        </w:tc>
        <w:tc>
          <w:tcPr>
            <w:tcW w:w="3617" w:type="dxa"/>
          </w:tcPr>
          <w:p w:rsidR="0019604B" w:rsidRDefault="000639D9" w:rsidP="004018C6">
            <w:r>
              <w:t>COOSE, RONALD EDWIN JR.</w:t>
            </w:r>
          </w:p>
        </w:tc>
        <w:tc>
          <w:tcPr>
            <w:tcW w:w="4213" w:type="dxa"/>
          </w:tcPr>
          <w:p w:rsidR="0019604B" w:rsidRDefault="000639D9" w:rsidP="004018C6">
            <w:r>
              <w:t>PERRY VOL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4</w:t>
            </w:r>
          </w:p>
        </w:tc>
        <w:tc>
          <w:tcPr>
            <w:tcW w:w="1170" w:type="dxa"/>
          </w:tcPr>
          <w:p w:rsidR="0019604B" w:rsidRDefault="000639D9" w:rsidP="004018C6">
            <w:r>
              <w:t>FEB 18</w:t>
            </w:r>
          </w:p>
        </w:tc>
        <w:tc>
          <w:tcPr>
            <w:tcW w:w="3617" w:type="dxa"/>
          </w:tcPr>
          <w:p w:rsidR="0019604B" w:rsidRDefault="000639D9" w:rsidP="004018C6">
            <w:r>
              <w:t>FIERRO, STEVE</w:t>
            </w:r>
          </w:p>
        </w:tc>
        <w:tc>
          <w:tcPr>
            <w:tcW w:w="4213" w:type="dxa"/>
          </w:tcPr>
          <w:p w:rsidR="0019604B" w:rsidRDefault="000639D9" w:rsidP="004018C6">
            <w:r>
              <w:t>CARTHAGE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4</w:t>
            </w:r>
          </w:p>
        </w:tc>
        <w:tc>
          <w:tcPr>
            <w:tcW w:w="1170" w:type="dxa"/>
          </w:tcPr>
          <w:p w:rsidR="0019604B" w:rsidRDefault="000639D9" w:rsidP="004018C6">
            <w:r>
              <w:t>SEP 5</w:t>
            </w:r>
          </w:p>
        </w:tc>
        <w:tc>
          <w:tcPr>
            <w:tcW w:w="3617" w:type="dxa"/>
          </w:tcPr>
          <w:p w:rsidR="0019604B" w:rsidRDefault="000639D9" w:rsidP="004018C6">
            <w:r>
              <w:t>MCGOWAN, GERALD M.</w:t>
            </w:r>
          </w:p>
        </w:tc>
        <w:tc>
          <w:tcPr>
            <w:tcW w:w="4213" w:type="dxa"/>
          </w:tcPr>
          <w:p w:rsidR="0019604B" w:rsidRDefault="000639D9" w:rsidP="004018C6">
            <w:r>
              <w:t>KANSAS CITY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4</w:t>
            </w:r>
          </w:p>
        </w:tc>
        <w:tc>
          <w:tcPr>
            <w:tcW w:w="1170" w:type="dxa"/>
          </w:tcPr>
          <w:p w:rsidR="0019604B" w:rsidRDefault="000639D9" w:rsidP="004018C6">
            <w:r>
              <w:t>OCT 6</w:t>
            </w:r>
          </w:p>
        </w:tc>
        <w:tc>
          <w:tcPr>
            <w:tcW w:w="3617" w:type="dxa"/>
          </w:tcPr>
          <w:p w:rsidR="0019604B" w:rsidRDefault="000639D9" w:rsidP="004018C6">
            <w:r>
              <w:t>RILEY, WILLIAM “BILL”</w:t>
            </w:r>
          </w:p>
        </w:tc>
        <w:tc>
          <w:tcPr>
            <w:tcW w:w="4213" w:type="dxa"/>
          </w:tcPr>
          <w:p w:rsidR="0019604B" w:rsidRDefault="000639D9" w:rsidP="004018C6">
            <w:r>
              <w:t>LIBERTY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4</w:t>
            </w:r>
          </w:p>
        </w:tc>
        <w:tc>
          <w:tcPr>
            <w:tcW w:w="1170" w:type="dxa"/>
          </w:tcPr>
          <w:p w:rsidR="0019604B" w:rsidRDefault="000639D9" w:rsidP="004018C6">
            <w:r>
              <w:t>OCT 20</w:t>
            </w:r>
          </w:p>
        </w:tc>
        <w:tc>
          <w:tcPr>
            <w:tcW w:w="3617" w:type="dxa"/>
          </w:tcPr>
          <w:p w:rsidR="0019604B" w:rsidRDefault="000639D9" w:rsidP="004018C6">
            <w:r>
              <w:t>PARRISH, MARK A.</w:t>
            </w:r>
          </w:p>
        </w:tc>
        <w:tc>
          <w:tcPr>
            <w:tcW w:w="4213" w:type="dxa"/>
          </w:tcPr>
          <w:p w:rsidR="0019604B" w:rsidRDefault="000639D9" w:rsidP="004018C6">
            <w:r>
              <w:t>NORMANDY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4</w:t>
            </w:r>
          </w:p>
        </w:tc>
        <w:tc>
          <w:tcPr>
            <w:tcW w:w="1170" w:type="dxa"/>
          </w:tcPr>
          <w:p w:rsidR="0019604B" w:rsidRDefault="000639D9" w:rsidP="004018C6">
            <w:r>
              <w:t>NOV 13</w:t>
            </w:r>
          </w:p>
        </w:tc>
        <w:tc>
          <w:tcPr>
            <w:tcW w:w="3617" w:type="dxa"/>
          </w:tcPr>
          <w:p w:rsidR="0019604B" w:rsidRDefault="000639D9" w:rsidP="004018C6">
            <w:r>
              <w:t>SCHNAUSS, EDWARD *</w:t>
            </w:r>
          </w:p>
        </w:tc>
        <w:tc>
          <w:tcPr>
            <w:tcW w:w="4213" w:type="dxa"/>
          </w:tcPr>
          <w:p w:rsidR="0019604B" w:rsidRDefault="000639D9" w:rsidP="004018C6">
            <w:r>
              <w:t>MORRISON VOL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5</w:t>
            </w:r>
          </w:p>
        </w:tc>
        <w:tc>
          <w:tcPr>
            <w:tcW w:w="1170" w:type="dxa"/>
          </w:tcPr>
          <w:p w:rsidR="0019604B" w:rsidRDefault="000639D9" w:rsidP="004018C6">
            <w:r>
              <w:t>MAR 10</w:t>
            </w:r>
          </w:p>
        </w:tc>
        <w:tc>
          <w:tcPr>
            <w:tcW w:w="3617" w:type="dxa"/>
          </w:tcPr>
          <w:p w:rsidR="0019604B" w:rsidRDefault="000639D9" w:rsidP="004018C6">
            <w:r>
              <w:t>BUEHNE, GERALD “JERRY”</w:t>
            </w:r>
          </w:p>
        </w:tc>
        <w:tc>
          <w:tcPr>
            <w:tcW w:w="4213" w:type="dxa"/>
          </w:tcPr>
          <w:p w:rsidR="0019604B" w:rsidRDefault="000639D9" w:rsidP="004018C6">
            <w:r>
              <w:t>AFFTON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5</w:t>
            </w:r>
          </w:p>
        </w:tc>
        <w:tc>
          <w:tcPr>
            <w:tcW w:w="1170" w:type="dxa"/>
          </w:tcPr>
          <w:p w:rsidR="0019604B" w:rsidRDefault="000639D9" w:rsidP="004018C6">
            <w:r>
              <w:t>SEP 3</w:t>
            </w:r>
          </w:p>
        </w:tc>
        <w:tc>
          <w:tcPr>
            <w:tcW w:w="3617" w:type="dxa"/>
          </w:tcPr>
          <w:p w:rsidR="0019604B" w:rsidRDefault="000639D9" w:rsidP="004018C6">
            <w:r>
              <w:t>BESTGEN, ROBERT A.</w:t>
            </w:r>
          </w:p>
        </w:tc>
        <w:tc>
          <w:tcPr>
            <w:tcW w:w="4213" w:type="dxa"/>
          </w:tcPr>
          <w:p w:rsidR="0019604B" w:rsidRDefault="000639D9" w:rsidP="004018C6">
            <w:r>
              <w:t>OSBORN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5</w:t>
            </w:r>
          </w:p>
        </w:tc>
        <w:tc>
          <w:tcPr>
            <w:tcW w:w="1170" w:type="dxa"/>
          </w:tcPr>
          <w:p w:rsidR="0019604B" w:rsidRDefault="000639D9" w:rsidP="004018C6">
            <w:r>
              <w:t>NOV 7</w:t>
            </w:r>
          </w:p>
        </w:tc>
        <w:tc>
          <w:tcPr>
            <w:tcW w:w="3617" w:type="dxa"/>
          </w:tcPr>
          <w:p w:rsidR="0019604B" w:rsidRDefault="000639D9" w:rsidP="004018C6">
            <w:r>
              <w:t>HARDY, TIMMY SHANE</w:t>
            </w:r>
          </w:p>
        </w:tc>
        <w:tc>
          <w:tcPr>
            <w:tcW w:w="4213" w:type="dxa"/>
          </w:tcPr>
          <w:p w:rsidR="0019604B" w:rsidRDefault="000639D9" w:rsidP="004018C6">
            <w:r>
              <w:t>NEOSHO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6</w:t>
            </w:r>
          </w:p>
        </w:tc>
        <w:tc>
          <w:tcPr>
            <w:tcW w:w="1170" w:type="dxa"/>
          </w:tcPr>
          <w:p w:rsidR="0019604B" w:rsidRDefault="000639D9" w:rsidP="004018C6">
            <w:r>
              <w:t>APR 30</w:t>
            </w:r>
          </w:p>
        </w:tc>
        <w:tc>
          <w:tcPr>
            <w:tcW w:w="3617" w:type="dxa"/>
          </w:tcPr>
          <w:p w:rsidR="0019604B" w:rsidRDefault="000639D9" w:rsidP="004018C6">
            <w:r>
              <w:t>LEAKE, ALAN D.</w:t>
            </w:r>
          </w:p>
        </w:tc>
        <w:tc>
          <w:tcPr>
            <w:tcW w:w="4213" w:type="dxa"/>
          </w:tcPr>
          <w:p w:rsidR="0019604B" w:rsidRDefault="000639D9" w:rsidP="004018C6">
            <w:r>
              <w:t>FULTON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JAN 18</w:t>
            </w:r>
          </w:p>
        </w:tc>
        <w:tc>
          <w:tcPr>
            <w:tcW w:w="3617" w:type="dxa"/>
          </w:tcPr>
          <w:p w:rsidR="0019604B" w:rsidRDefault="000639D9" w:rsidP="004018C6">
            <w:r>
              <w:t>BERRA, LOUIS</w:t>
            </w:r>
          </w:p>
        </w:tc>
        <w:tc>
          <w:tcPr>
            <w:tcW w:w="4213" w:type="dxa"/>
          </w:tcPr>
          <w:p w:rsidR="0019604B" w:rsidRDefault="000639D9" w:rsidP="004018C6">
            <w:r>
              <w:t>WEST COUNTY EMS AND FPD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MAR 17</w:t>
            </w:r>
          </w:p>
        </w:tc>
        <w:tc>
          <w:tcPr>
            <w:tcW w:w="3617" w:type="dxa"/>
          </w:tcPr>
          <w:p w:rsidR="0019604B" w:rsidRDefault="000639D9" w:rsidP="004018C6">
            <w:r>
              <w:t>CROCKETT, TERRANCE D.</w:t>
            </w:r>
          </w:p>
        </w:tc>
        <w:tc>
          <w:tcPr>
            <w:tcW w:w="4213" w:type="dxa"/>
          </w:tcPr>
          <w:p w:rsidR="0019604B" w:rsidRDefault="000639D9" w:rsidP="004018C6">
            <w:r>
              <w:t>KANSAS CITY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APR 8</w:t>
            </w:r>
          </w:p>
        </w:tc>
        <w:tc>
          <w:tcPr>
            <w:tcW w:w="3617" w:type="dxa"/>
          </w:tcPr>
          <w:p w:rsidR="0019604B" w:rsidRDefault="000639D9" w:rsidP="004018C6">
            <w:r>
              <w:t>MORRIS, RICK S.</w:t>
            </w:r>
          </w:p>
        </w:tc>
        <w:tc>
          <w:tcPr>
            <w:tcW w:w="4213" w:type="dxa"/>
          </w:tcPr>
          <w:p w:rsidR="0019604B" w:rsidRDefault="000639D9" w:rsidP="004018C6">
            <w:r>
              <w:t>SEDALIA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MAY 10</w:t>
            </w:r>
          </w:p>
        </w:tc>
        <w:tc>
          <w:tcPr>
            <w:tcW w:w="3617" w:type="dxa"/>
          </w:tcPr>
          <w:p w:rsidR="0019604B" w:rsidRDefault="000639D9" w:rsidP="004018C6">
            <w:r>
              <w:t>CASEY, TYLER</w:t>
            </w:r>
          </w:p>
        </w:tc>
        <w:tc>
          <w:tcPr>
            <w:tcW w:w="4213" w:type="dxa"/>
          </w:tcPr>
          <w:p w:rsidR="0019604B" w:rsidRDefault="000639D9" w:rsidP="004018C6">
            <w:r>
              <w:t>SENECA AREA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JUL 21</w:t>
            </w:r>
          </w:p>
        </w:tc>
        <w:tc>
          <w:tcPr>
            <w:tcW w:w="3617" w:type="dxa"/>
          </w:tcPr>
          <w:p w:rsidR="0019604B" w:rsidRDefault="000639D9" w:rsidP="004018C6">
            <w:r>
              <w:t>HUMMBERT, RYAN A.</w:t>
            </w:r>
          </w:p>
        </w:tc>
        <w:tc>
          <w:tcPr>
            <w:tcW w:w="4213" w:type="dxa"/>
          </w:tcPr>
          <w:p w:rsidR="0019604B" w:rsidRDefault="000639D9" w:rsidP="004018C6">
            <w:r>
              <w:t>MAPLEWOOD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NOV 5</w:t>
            </w:r>
          </w:p>
        </w:tc>
        <w:tc>
          <w:tcPr>
            <w:tcW w:w="3617" w:type="dxa"/>
          </w:tcPr>
          <w:p w:rsidR="0019604B" w:rsidRDefault="000639D9" w:rsidP="004018C6">
            <w:r>
              <w:t>RIGGINS, LEONARD</w:t>
            </w:r>
          </w:p>
        </w:tc>
        <w:tc>
          <w:tcPr>
            <w:tcW w:w="4213" w:type="dxa"/>
          </w:tcPr>
          <w:p w:rsidR="0019604B" w:rsidRDefault="000639D9" w:rsidP="004018C6">
            <w:r>
              <w:t>ST LOUI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8</w:t>
            </w:r>
          </w:p>
        </w:tc>
        <w:tc>
          <w:tcPr>
            <w:tcW w:w="1170" w:type="dxa"/>
          </w:tcPr>
          <w:p w:rsidR="0019604B" w:rsidRDefault="000639D9" w:rsidP="004018C6">
            <w:r>
              <w:t>NOV 29</w:t>
            </w:r>
          </w:p>
        </w:tc>
        <w:tc>
          <w:tcPr>
            <w:tcW w:w="3617" w:type="dxa"/>
          </w:tcPr>
          <w:p w:rsidR="0019604B" w:rsidRDefault="000639D9" w:rsidP="004018C6">
            <w:r>
              <w:t>WATSON, CLARENCE O.</w:t>
            </w:r>
          </w:p>
        </w:tc>
        <w:tc>
          <w:tcPr>
            <w:tcW w:w="4213" w:type="dxa"/>
          </w:tcPr>
          <w:p w:rsidR="0019604B" w:rsidRDefault="000639D9" w:rsidP="004018C6">
            <w:r>
              <w:t>HEMATITE FIRE PROT DIS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9</w:t>
            </w:r>
          </w:p>
        </w:tc>
        <w:tc>
          <w:tcPr>
            <w:tcW w:w="1170" w:type="dxa"/>
          </w:tcPr>
          <w:p w:rsidR="0019604B" w:rsidRDefault="000639D9" w:rsidP="004018C6">
            <w:r>
              <w:t>MAR 14</w:t>
            </w:r>
          </w:p>
        </w:tc>
        <w:tc>
          <w:tcPr>
            <w:tcW w:w="3617" w:type="dxa"/>
          </w:tcPr>
          <w:p w:rsidR="0019604B" w:rsidRDefault="000639D9" w:rsidP="004018C6">
            <w:r>
              <w:t>VORWARK, WILLIAM ROGER</w:t>
            </w:r>
          </w:p>
        </w:tc>
        <w:tc>
          <w:tcPr>
            <w:tcW w:w="4213" w:type="dxa"/>
          </w:tcPr>
          <w:p w:rsidR="0019604B" w:rsidRDefault="000639D9" w:rsidP="004018C6">
            <w:r>
              <w:t>ODESSA FIRE &amp; RESCUE PROT DIS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9</w:t>
            </w:r>
          </w:p>
        </w:tc>
        <w:tc>
          <w:tcPr>
            <w:tcW w:w="1170" w:type="dxa"/>
          </w:tcPr>
          <w:p w:rsidR="0019604B" w:rsidRDefault="000639D9" w:rsidP="004018C6">
            <w:r>
              <w:t>JUL 6</w:t>
            </w:r>
          </w:p>
        </w:tc>
        <w:tc>
          <w:tcPr>
            <w:tcW w:w="3617" w:type="dxa"/>
          </w:tcPr>
          <w:p w:rsidR="0019604B" w:rsidRDefault="000639D9" w:rsidP="004018C6">
            <w:r>
              <w:t>HADDIX, DALE *</w:t>
            </w:r>
          </w:p>
        </w:tc>
        <w:tc>
          <w:tcPr>
            <w:tcW w:w="4213" w:type="dxa"/>
          </w:tcPr>
          <w:p w:rsidR="0019604B" w:rsidRDefault="000639D9" w:rsidP="004018C6">
            <w:r>
              <w:t>SCHELL CITY VOL FIRE DEP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09</w:t>
            </w:r>
          </w:p>
        </w:tc>
        <w:tc>
          <w:tcPr>
            <w:tcW w:w="1170" w:type="dxa"/>
          </w:tcPr>
          <w:p w:rsidR="0019604B" w:rsidRDefault="000639D9" w:rsidP="004018C6">
            <w:r>
              <w:t>JUL 8</w:t>
            </w:r>
          </w:p>
        </w:tc>
        <w:tc>
          <w:tcPr>
            <w:tcW w:w="3617" w:type="dxa"/>
          </w:tcPr>
          <w:p w:rsidR="0019604B" w:rsidRDefault="000639D9" w:rsidP="004018C6">
            <w:r>
              <w:t>GRASS, DAVID V. JR.</w:t>
            </w:r>
          </w:p>
        </w:tc>
        <w:tc>
          <w:tcPr>
            <w:tcW w:w="4213" w:type="dxa"/>
          </w:tcPr>
          <w:p w:rsidR="0019604B" w:rsidRDefault="000639D9" w:rsidP="004018C6">
            <w:r>
              <w:t>STE GENEVIEVE FIRE DEP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10</w:t>
            </w:r>
          </w:p>
        </w:tc>
        <w:tc>
          <w:tcPr>
            <w:tcW w:w="1170" w:type="dxa"/>
          </w:tcPr>
          <w:p w:rsidR="0019604B" w:rsidRDefault="000639D9" w:rsidP="004018C6">
            <w:r>
              <w:t>APR 9</w:t>
            </w:r>
          </w:p>
        </w:tc>
        <w:tc>
          <w:tcPr>
            <w:tcW w:w="3617" w:type="dxa"/>
          </w:tcPr>
          <w:p w:rsidR="0019604B" w:rsidRDefault="000639D9" w:rsidP="004018C6">
            <w:r>
              <w:t>SCHAPER, DONALD E.</w:t>
            </w:r>
          </w:p>
        </w:tc>
        <w:tc>
          <w:tcPr>
            <w:tcW w:w="4213" w:type="dxa"/>
          </w:tcPr>
          <w:p w:rsidR="0019604B" w:rsidRDefault="000639D9" w:rsidP="004018C6">
            <w:r>
              <w:t>TIMBER KNOB VOL FIRE DEP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10</w:t>
            </w:r>
          </w:p>
        </w:tc>
        <w:tc>
          <w:tcPr>
            <w:tcW w:w="1170" w:type="dxa"/>
          </w:tcPr>
          <w:p w:rsidR="0019604B" w:rsidRDefault="000639D9" w:rsidP="004018C6">
            <w:r>
              <w:t>OCT 24</w:t>
            </w:r>
          </w:p>
        </w:tc>
        <w:tc>
          <w:tcPr>
            <w:tcW w:w="3617" w:type="dxa"/>
          </w:tcPr>
          <w:p w:rsidR="0019604B" w:rsidRDefault="000639D9" w:rsidP="004018C6">
            <w:r>
              <w:t>DAVENPORT, RANDALL S.</w:t>
            </w:r>
          </w:p>
        </w:tc>
        <w:tc>
          <w:tcPr>
            <w:tcW w:w="4213" w:type="dxa"/>
          </w:tcPr>
          <w:p w:rsidR="0019604B" w:rsidRDefault="000639D9" w:rsidP="004018C6">
            <w:r>
              <w:t>MARSHALL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11</w:t>
            </w:r>
          </w:p>
        </w:tc>
        <w:tc>
          <w:tcPr>
            <w:tcW w:w="1170" w:type="dxa"/>
          </w:tcPr>
          <w:p w:rsidR="0019604B" w:rsidRDefault="000639D9" w:rsidP="004018C6">
            <w:r>
              <w:t>JAN 7</w:t>
            </w:r>
          </w:p>
        </w:tc>
        <w:tc>
          <w:tcPr>
            <w:tcW w:w="3617" w:type="dxa"/>
          </w:tcPr>
          <w:p w:rsidR="0019604B" w:rsidRDefault="000639D9" w:rsidP="004018C6">
            <w:r>
              <w:t>PAUL, RICHARD E.</w:t>
            </w:r>
          </w:p>
        </w:tc>
        <w:tc>
          <w:tcPr>
            <w:tcW w:w="4213" w:type="dxa"/>
          </w:tcPr>
          <w:p w:rsidR="0019604B" w:rsidRDefault="000639D9" w:rsidP="004018C6">
            <w:r>
              <w:t>KANSAS CITY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0639D9" w:rsidP="004018C6">
            <w:r>
              <w:t>2011</w:t>
            </w:r>
          </w:p>
        </w:tc>
        <w:tc>
          <w:tcPr>
            <w:tcW w:w="1170" w:type="dxa"/>
          </w:tcPr>
          <w:p w:rsidR="0019604B" w:rsidRDefault="000639D9" w:rsidP="004018C6">
            <w:r>
              <w:t>JAN 20</w:t>
            </w:r>
          </w:p>
        </w:tc>
        <w:tc>
          <w:tcPr>
            <w:tcW w:w="3617" w:type="dxa"/>
          </w:tcPr>
          <w:p w:rsidR="0019604B" w:rsidRDefault="000639D9" w:rsidP="004018C6">
            <w:r>
              <w:t>CLARK, LESLIE</w:t>
            </w:r>
          </w:p>
        </w:tc>
        <w:tc>
          <w:tcPr>
            <w:tcW w:w="4213" w:type="dxa"/>
          </w:tcPr>
          <w:p w:rsidR="0019604B" w:rsidRDefault="000639D9" w:rsidP="004018C6">
            <w:r>
              <w:t>DIXON RURAL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83590E" w:rsidP="004018C6">
            <w:r>
              <w:t>2011</w:t>
            </w:r>
          </w:p>
        </w:tc>
        <w:tc>
          <w:tcPr>
            <w:tcW w:w="1170" w:type="dxa"/>
          </w:tcPr>
          <w:p w:rsidR="0019604B" w:rsidRDefault="0083590E" w:rsidP="004018C6">
            <w:r>
              <w:t>SEP 3</w:t>
            </w:r>
          </w:p>
        </w:tc>
        <w:tc>
          <w:tcPr>
            <w:tcW w:w="3617" w:type="dxa"/>
          </w:tcPr>
          <w:p w:rsidR="0019604B" w:rsidRDefault="0083590E" w:rsidP="004018C6">
            <w:r>
              <w:t>BRANSCUM, HENRY JAY</w:t>
            </w:r>
          </w:p>
        </w:tc>
        <w:tc>
          <w:tcPr>
            <w:tcW w:w="4213" w:type="dxa"/>
          </w:tcPr>
          <w:p w:rsidR="0019604B" w:rsidRDefault="0083590E" w:rsidP="004018C6">
            <w:r>
              <w:t>NORTHEAST R-4 RURAL FIRE ASSOCIATION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E1704B" w:rsidP="004018C6">
            <w:r>
              <w:t>2012</w:t>
            </w:r>
          </w:p>
        </w:tc>
        <w:tc>
          <w:tcPr>
            <w:tcW w:w="1170" w:type="dxa"/>
          </w:tcPr>
          <w:p w:rsidR="0019604B" w:rsidRDefault="00E1704B" w:rsidP="004018C6">
            <w:r>
              <w:t>FEB 1</w:t>
            </w:r>
          </w:p>
        </w:tc>
        <w:tc>
          <w:tcPr>
            <w:tcW w:w="3617" w:type="dxa"/>
          </w:tcPr>
          <w:p w:rsidR="0019604B" w:rsidRDefault="00E1704B" w:rsidP="004018C6">
            <w:r>
              <w:t>HAASE SR., DOUGLAS “DOUG”</w:t>
            </w:r>
          </w:p>
        </w:tc>
        <w:tc>
          <w:tcPr>
            <w:tcW w:w="4213" w:type="dxa"/>
          </w:tcPr>
          <w:p w:rsidR="0019604B" w:rsidRDefault="00E1704B" w:rsidP="004018C6">
            <w:r>
              <w:t>CITY OF ST. CHARLE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E1704B" w:rsidP="004018C6">
            <w:r>
              <w:lastRenderedPageBreak/>
              <w:t>2012</w:t>
            </w:r>
          </w:p>
        </w:tc>
        <w:tc>
          <w:tcPr>
            <w:tcW w:w="1170" w:type="dxa"/>
          </w:tcPr>
          <w:p w:rsidR="0019604B" w:rsidRDefault="00E1704B" w:rsidP="004018C6">
            <w:r>
              <w:t>DEC 8</w:t>
            </w:r>
          </w:p>
        </w:tc>
        <w:tc>
          <w:tcPr>
            <w:tcW w:w="3617" w:type="dxa"/>
          </w:tcPr>
          <w:p w:rsidR="0019604B" w:rsidRDefault="00E1704B" w:rsidP="004018C6">
            <w:r>
              <w:t>MEADOR, EDDY</w:t>
            </w:r>
          </w:p>
        </w:tc>
        <w:tc>
          <w:tcPr>
            <w:tcW w:w="4213" w:type="dxa"/>
          </w:tcPr>
          <w:p w:rsidR="0019604B" w:rsidRDefault="00E1704B" w:rsidP="004018C6">
            <w:r>
              <w:t>PATTONSBURG FIRE &amp; RESCUE PROT DIS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E1704B" w:rsidP="004018C6">
            <w:r>
              <w:t>2012</w:t>
            </w:r>
          </w:p>
        </w:tc>
        <w:tc>
          <w:tcPr>
            <w:tcW w:w="1170" w:type="dxa"/>
          </w:tcPr>
          <w:p w:rsidR="0019604B" w:rsidRDefault="00E1704B" w:rsidP="004018C6">
            <w:r>
              <w:t>DEC 12</w:t>
            </w:r>
          </w:p>
        </w:tc>
        <w:tc>
          <w:tcPr>
            <w:tcW w:w="3617" w:type="dxa"/>
          </w:tcPr>
          <w:p w:rsidR="0019604B" w:rsidRDefault="00E1704B" w:rsidP="004018C6">
            <w:r>
              <w:t>HUDSON, JEFFREY</w:t>
            </w:r>
          </w:p>
        </w:tc>
        <w:tc>
          <w:tcPr>
            <w:tcW w:w="4213" w:type="dxa"/>
          </w:tcPr>
          <w:p w:rsidR="0019604B" w:rsidRDefault="00E1704B" w:rsidP="004018C6">
            <w:r>
              <w:t>ST LOUIS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E1704B" w:rsidP="004018C6">
            <w:r>
              <w:t>2013</w:t>
            </w:r>
          </w:p>
        </w:tc>
        <w:tc>
          <w:tcPr>
            <w:tcW w:w="1170" w:type="dxa"/>
          </w:tcPr>
          <w:p w:rsidR="0019604B" w:rsidRDefault="00E1704B" w:rsidP="004018C6">
            <w:r>
              <w:t>APR 7</w:t>
            </w:r>
          </w:p>
        </w:tc>
        <w:tc>
          <w:tcPr>
            <w:tcW w:w="3617" w:type="dxa"/>
          </w:tcPr>
          <w:p w:rsidR="0019604B" w:rsidRDefault="00E1704B" w:rsidP="004018C6">
            <w:r>
              <w:t>HOLLINGSWORTH, HAROLD</w:t>
            </w:r>
          </w:p>
        </w:tc>
        <w:tc>
          <w:tcPr>
            <w:tcW w:w="4213" w:type="dxa"/>
          </w:tcPr>
          <w:p w:rsidR="0019604B" w:rsidRDefault="00E1704B" w:rsidP="004018C6">
            <w:r>
              <w:t>FORT OSAGE FIRE PROTECTION DISTRIC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E1704B" w:rsidP="004018C6">
            <w:r>
              <w:t>2013</w:t>
            </w:r>
          </w:p>
        </w:tc>
        <w:tc>
          <w:tcPr>
            <w:tcW w:w="1170" w:type="dxa"/>
          </w:tcPr>
          <w:p w:rsidR="0019604B" w:rsidRDefault="00E1704B" w:rsidP="004018C6">
            <w:r>
              <w:t>JUL 20</w:t>
            </w:r>
          </w:p>
        </w:tc>
        <w:tc>
          <w:tcPr>
            <w:tcW w:w="3617" w:type="dxa"/>
          </w:tcPr>
          <w:p w:rsidR="0019604B" w:rsidRDefault="00E1704B" w:rsidP="004018C6">
            <w:r>
              <w:t>BLANKENSHIP, MATTHEW D.</w:t>
            </w:r>
          </w:p>
        </w:tc>
        <w:tc>
          <w:tcPr>
            <w:tcW w:w="4213" w:type="dxa"/>
          </w:tcPr>
          <w:p w:rsidR="0019604B" w:rsidRDefault="00E1704B" w:rsidP="004018C6">
            <w:r>
              <w:t>MARSHFIELD FPD/FD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93292F">
            <w:r>
              <w:t>2013</w:t>
            </w:r>
          </w:p>
        </w:tc>
        <w:tc>
          <w:tcPr>
            <w:tcW w:w="1170" w:type="dxa"/>
          </w:tcPr>
          <w:p w:rsidR="00E1704B" w:rsidRDefault="00E1704B" w:rsidP="0093292F">
            <w:r>
              <w:t>SEP 4</w:t>
            </w:r>
          </w:p>
        </w:tc>
        <w:tc>
          <w:tcPr>
            <w:tcW w:w="3617" w:type="dxa"/>
          </w:tcPr>
          <w:p w:rsidR="00E1704B" w:rsidRDefault="00E1704B" w:rsidP="0093292F">
            <w:r>
              <w:t>DARR, JOSEPH C.</w:t>
            </w:r>
          </w:p>
        </w:tc>
        <w:tc>
          <w:tcPr>
            <w:tcW w:w="4213" w:type="dxa"/>
          </w:tcPr>
          <w:p w:rsidR="00E1704B" w:rsidRDefault="00E1704B" w:rsidP="0093292F">
            <w:r>
              <w:t>CHILLICOTHE FIRE DEPARTMENT</w:t>
            </w:r>
          </w:p>
        </w:tc>
      </w:tr>
      <w:tr w:rsidR="0019604B" w:rsidRPr="00514734" w:rsidTr="00514734">
        <w:tc>
          <w:tcPr>
            <w:tcW w:w="1098" w:type="dxa"/>
          </w:tcPr>
          <w:p w:rsidR="0019604B" w:rsidRDefault="00E1704B" w:rsidP="004018C6">
            <w:r>
              <w:t>2014</w:t>
            </w:r>
          </w:p>
        </w:tc>
        <w:tc>
          <w:tcPr>
            <w:tcW w:w="1170" w:type="dxa"/>
          </w:tcPr>
          <w:p w:rsidR="0019604B" w:rsidRDefault="00E1704B" w:rsidP="004018C6">
            <w:r>
              <w:t>FEB 22</w:t>
            </w:r>
          </w:p>
        </w:tc>
        <w:tc>
          <w:tcPr>
            <w:tcW w:w="3617" w:type="dxa"/>
          </w:tcPr>
          <w:p w:rsidR="0019604B" w:rsidRDefault="00E1704B" w:rsidP="004018C6">
            <w:r>
              <w:t>BRITT, BRUCE E.</w:t>
            </w:r>
          </w:p>
        </w:tc>
        <w:tc>
          <w:tcPr>
            <w:tcW w:w="4213" w:type="dxa"/>
          </w:tcPr>
          <w:p w:rsidR="0019604B" w:rsidRDefault="00E1704B" w:rsidP="004018C6">
            <w:r>
              <w:t>COLUMBIA FIRE DEPARTMENT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4018C6">
            <w:r>
              <w:t>2014</w:t>
            </w:r>
          </w:p>
        </w:tc>
        <w:tc>
          <w:tcPr>
            <w:tcW w:w="1170" w:type="dxa"/>
          </w:tcPr>
          <w:p w:rsidR="00E1704B" w:rsidRDefault="00E1704B" w:rsidP="004018C6">
            <w:r>
              <w:t>OCT 20</w:t>
            </w:r>
          </w:p>
        </w:tc>
        <w:tc>
          <w:tcPr>
            <w:tcW w:w="3617" w:type="dxa"/>
          </w:tcPr>
          <w:p w:rsidR="00E1704B" w:rsidRDefault="00E1704B" w:rsidP="004018C6">
            <w:r>
              <w:t>JOHNSON JR, EDDIE</w:t>
            </w:r>
          </w:p>
        </w:tc>
        <w:tc>
          <w:tcPr>
            <w:tcW w:w="4213" w:type="dxa"/>
          </w:tcPr>
          <w:p w:rsidR="00E1704B" w:rsidRDefault="00E1704B" w:rsidP="004018C6">
            <w:r>
              <w:t>ALTON FIRE DEPARTMENT</w:t>
            </w:r>
          </w:p>
        </w:tc>
      </w:tr>
      <w:tr w:rsidR="00E1704B" w:rsidRPr="00514734" w:rsidTr="00514734">
        <w:tc>
          <w:tcPr>
            <w:tcW w:w="1098" w:type="dxa"/>
          </w:tcPr>
          <w:p w:rsidR="00E1704B" w:rsidRDefault="00E1704B" w:rsidP="004018C6">
            <w:r>
              <w:t>2015</w:t>
            </w:r>
          </w:p>
        </w:tc>
        <w:tc>
          <w:tcPr>
            <w:tcW w:w="1170" w:type="dxa"/>
          </w:tcPr>
          <w:p w:rsidR="00E1704B" w:rsidRDefault="00E1704B" w:rsidP="004018C6">
            <w:r>
              <w:t>JAN 8</w:t>
            </w:r>
          </w:p>
        </w:tc>
        <w:tc>
          <w:tcPr>
            <w:tcW w:w="3617" w:type="dxa"/>
          </w:tcPr>
          <w:p w:rsidR="00E1704B" w:rsidRDefault="00E1704B" w:rsidP="004018C6">
            <w:r>
              <w:t>TINDALL, CHRISTOPHER A.</w:t>
            </w:r>
          </w:p>
        </w:tc>
        <w:tc>
          <w:tcPr>
            <w:tcW w:w="4213" w:type="dxa"/>
          </w:tcPr>
          <w:p w:rsidR="00E1704B" w:rsidRDefault="00E1704B" w:rsidP="004018C6">
            <w:r>
              <w:t>SOUTH METRO FIRE PROTECTION DISTRICT</w:t>
            </w:r>
          </w:p>
        </w:tc>
      </w:tr>
    </w:tbl>
    <w:p w:rsidR="00514734" w:rsidRPr="00514734" w:rsidRDefault="00514734" w:rsidP="004018C6"/>
    <w:p w:rsidR="00514734" w:rsidRPr="00514734" w:rsidRDefault="00514734" w:rsidP="004018C6"/>
    <w:p w:rsidR="00514734" w:rsidRPr="00514734" w:rsidRDefault="00514734" w:rsidP="004018C6"/>
    <w:sectPr w:rsidR="00514734" w:rsidRPr="00514734" w:rsidSect="00514734">
      <w:head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A8" w:rsidRDefault="003C6EA8" w:rsidP="00514734">
      <w:pPr>
        <w:spacing w:after="0" w:line="240" w:lineRule="auto"/>
      </w:pPr>
      <w:r>
        <w:separator/>
      </w:r>
    </w:p>
  </w:endnote>
  <w:endnote w:type="continuationSeparator" w:id="0">
    <w:p w:rsidR="003C6EA8" w:rsidRDefault="003C6EA8" w:rsidP="005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A8" w:rsidRDefault="003C6EA8" w:rsidP="00514734">
      <w:pPr>
        <w:spacing w:after="0" w:line="240" w:lineRule="auto"/>
      </w:pPr>
      <w:r>
        <w:separator/>
      </w:r>
    </w:p>
  </w:footnote>
  <w:footnote w:type="continuationSeparator" w:id="0">
    <w:p w:rsidR="003C6EA8" w:rsidRDefault="003C6EA8" w:rsidP="0051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77" w:rsidRDefault="00073C77" w:rsidP="00514734">
    <w:pPr>
      <w:pStyle w:val="Header"/>
    </w:pPr>
    <w:r>
      <w:t>To search, hold down the control button then press “F”.  Whole names are not required.</w:t>
    </w:r>
  </w:p>
  <w:p w:rsidR="00073C77" w:rsidRDefault="00073C77">
    <w:pPr>
      <w:pStyle w:val="Header"/>
    </w:pPr>
  </w:p>
  <w:p w:rsidR="00073C77" w:rsidRDefault="00073C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34"/>
    <w:rsid w:val="000639D9"/>
    <w:rsid w:val="00073C77"/>
    <w:rsid w:val="000F6846"/>
    <w:rsid w:val="00122108"/>
    <w:rsid w:val="0019604B"/>
    <w:rsid w:val="001A4778"/>
    <w:rsid w:val="0028365C"/>
    <w:rsid w:val="00327D46"/>
    <w:rsid w:val="0033064B"/>
    <w:rsid w:val="003C6EA8"/>
    <w:rsid w:val="004018C6"/>
    <w:rsid w:val="00425330"/>
    <w:rsid w:val="004651FE"/>
    <w:rsid w:val="00514734"/>
    <w:rsid w:val="007D259B"/>
    <w:rsid w:val="0083590E"/>
    <w:rsid w:val="0083728F"/>
    <w:rsid w:val="009C14F5"/>
    <w:rsid w:val="00AC346E"/>
    <w:rsid w:val="00B336B5"/>
    <w:rsid w:val="00BC47B6"/>
    <w:rsid w:val="00C90836"/>
    <w:rsid w:val="00CD462E"/>
    <w:rsid w:val="00D31BEC"/>
    <w:rsid w:val="00DA2B7C"/>
    <w:rsid w:val="00DF10BE"/>
    <w:rsid w:val="00E1704B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4"/>
  </w:style>
  <w:style w:type="paragraph" w:styleId="Footer">
    <w:name w:val="footer"/>
    <w:basedOn w:val="Normal"/>
    <w:link w:val="FooterChar"/>
    <w:uiPriority w:val="99"/>
    <w:unhideWhenUsed/>
    <w:rsid w:val="0051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4"/>
  </w:style>
  <w:style w:type="paragraph" w:styleId="BalloonText">
    <w:name w:val="Balloon Text"/>
    <w:basedOn w:val="Normal"/>
    <w:link w:val="BalloonTextChar"/>
    <w:uiPriority w:val="99"/>
    <w:semiHidden/>
    <w:unhideWhenUsed/>
    <w:rsid w:val="005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34"/>
  </w:style>
  <w:style w:type="paragraph" w:styleId="Footer">
    <w:name w:val="footer"/>
    <w:basedOn w:val="Normal"/>
    <w:link w:val="FooterChar"/>
    <w:uiPriority w:val="99"/>
    <w:unhideWhenUsed/>
    <w:rsid w:val="0051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34"/>
  </w:style>
  <w:style w:type="paragraph" w:styleId="BalloonText">
    <w:name w:val="Balloon Text"/>
    <w:basedOn w:val="Normal"/>
    <w:link w:val="BalloonTextChar"/>
    <w:uiPriority w:val="99"/>
    <w:semiHidden/>
    <w:unhideWhenUsed/>
    <w:rsid w:val="005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9A17-B03A-4F4F-81DA-3FAB245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5</cp:revision>
  <dcterms:created xsi:type="dcterms:W3CDTF">2015-04-06T20:19:00Z</dcterms:created>
  <dcterms:modified xsi:type="dcterms:W3CDTF">2015-04-06T22:46:00Z</dcterms:modified>
</cp:coreProperties>
</file>